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6EDA" w14:textId="77777777" w:rsidR="000140B9" w:rsidRPr="00903AB4" w:rsidRDefault="000140B9" w:rsidP="00DF212C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 xml:space="preserve">Níže uvedeného dne, měsíce a roku uzavřely </w:t>
      </w:r>
      <w:r w:rsidRPr="00903AB4">
        <w:rPr>
          <w:rFonts w:ascii="Garamond" w:hAnsi="Garamond"/>
          <w:bCs/>
          <w:sz w:val="22"/>
          <w:szCs w:val="22"/>
        </w:rPr>
        <w:t xml:space="preserve">následující </w:t>
      </w:r>
      <w:r w:rsidR="00DE0EE6" w:rsidRPr="00903AB4">
        <w:rPr>
          <w:rFonts w:ascii="Garamond" w:hAnsi="Garamond"/>
          <w:bCs/>
          <w:sz w:val="22"/>
          <w:szCs w:val="22"/>
        </w:rPr>
        <w:t xml:space="preserve">plně svéprávné </w:t>
      </w:r>
      <w:r w:rsidRPr="00903AB4">
        <w:rPr>
          <w:rFonts w:ascii="Garamond" w:hAnsi="Garamond"/>
          <w:bCs/>
          <w:sz w:val="22"/>
          <w:szCs w:val="22"/>
        </w:rPr>
        <w:t>osoby podle jejich prohlášení,</w:t>
      </w:r>
    </w:p>
    <w:p w14:paraId="4D418560" w14:textId="77777777" w:rsidR="00A70C6E" w:rsidRDefault="000140B9" w:rsidP="004740EC">
      <w:pPr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 xml:space="preserve"> </w:t>
      </w:r>
    </w:p>
    <w:p w14:paraId="65A68818" w14:textId="77777777" w:rsidR="00063E2B" w:rsidRDefault="00063E2B" w:rsidP="00A70C6E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</w:p>
    <w:p w14:paraId="40BFE0DA" w14:textId="77777777" w:rsidR="00736891" w:rsidRDefault="00736891" w:rsidP="00A70C6E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 w:rsidRPr="00736891">
        <w:rPr>
          <w:rFonts w:ascii="Garamond" w:hAnsi="Garamond"/>
          <w:b/>
          <w:bCs/>
          <w:sz w:val="22"/>
          <w:szCs w:val="22"/>
        </w:rPr>
        <w:t>Biskupství ostravsko-opavské</w:t>
      </w:r>
    </w:p>
    <w:p w14:paraId="1C21E6C3" w14:textId="77777777" w:rsidR="00DB45D9" w:rsidRDefault="00DB45D9" w:rsidP="00DB45D9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 </w:t>
      </w:r>
      <w:r w:rsidR="00706937">
        <w:rPr>
          <w:rFonts w:ascii="Garamond" w:hAnsi="Garamond"/>
          <w:bCs/>
          <w:sz w:val="22"/>
          <w:szCs w:val="22"/>
        </w:rPr>
        <w:t xml:space="preserve">sídlem </w:t>
      </w:r>
      <w:r w:rsidRPr="00DB45D9">
        <w:rPr>
          <w:rFonts w:ascii="Garamond" w:hAnsi="Garamond"/>
          <w:bCs/>
          <w:sz w:val="22"/>
          <w:szCs w:val="22"/>
        </w:rPr>
        <w:t>702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DB45D9">
        <w:rPr>
          <w:rFonts w:ascii="Garamond" w:hAnsi="Garamond"/>
          <w:bCs/>
          <w:sz w:val="22"/>
          <w:szCs w:val="22"/>
        </w:rPr>
        <w:t xml:space="preserve">00 Ostrava - Moravská Ostrava, Kostelní náměstí 3172/1 </w:t>
      </w:r>
    </w:p>
    <w:p w14:paraId="5B9E78F7" w14:textId="77777777" w:rsidR="00DB45D9" w:rsidRDefault="00DB45D9" w:rsidP="00DB45D9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ČO: </w:t>
      </w:r>
      <w:r w:rsidRPr="002E04DD">
        <w:rPr>
          <w:rFonts w:ascii="Garamond" w:hAnsi="Garamond"/>
          <w:bCs/>
          <w:sz w:val="22"/>
          <w:szCs w:val="22"/>
        </w:rPr>
        <w:t>65468953</w:t>
      </w:r>
    </w:p>
    <w:p w14:paraId="6993896C" w14:textId="77777777" w:rsidR="00DB45D9" w:rsidRPr="00233996" w:rsidRDefault="00DB45D9" w:rsidP="00DB45D9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IČ: </w:t>
      </w:r>
      <w:r w:rsidRPr="00DB45D9">
        <w:rPr>
          <w:rFonts w:ascii="Garamond" w:hAnsi="Garamond"/>
          <w:bCs/>
          <w:sz w:val="22"/>
          <w:szCs w:val="22"/>
        </w:rPr>
        <w:t>CZ65468953</w:t>
      </w:r>
    </w:p>
    <w:p w14:paraId="5C0BF170" w14:textId="77777777" w:rsidR="00A70C6E" w:rsidRDefault="00A70C6E" w:rsidP="003F48A2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 w:rsidRPr="00A70C6E">
        <w:rPr>
          <w:rFonts w:ascii="Garamond" w:hAnsi="Garamond"/>
          <w:bCs/>
          <w:sz w:val="22"/>
          <w:szCs w:val="22"/>
        </w:rPr>
        <w:t>zastoupen</w:t>
      </w:r>
      <w:r w:rsidR="002E04DD">
        <w:rPr>
          <w:rFonts w:ascii="Garamond" w:hAnsi="Garamond"/>
          <w:bCs/>
          <w:sz w:val="22"/>
          <w:szCs w:val="22"/>
        </w:rPr>
        <w:t>o</w:t>
      </w:r>
      <w:r w:rsidRPr="00A70C6E">
        <w:rPr>
          <w:rFonts w:ascii="Garamond" w:hAnsi="Garamond"/>
          <w:bCs/>
          <w:sz w:val="22"/>
          <w:szCs w:val="22"/>
        </w:rPr>
        <w:t>:</w:t>
      </w:r>
      <w:r w:rsidR="003F48A2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3F48A2" w:rsidRPr="003F48A2">
        <w:rPr>
          <w:rFonts w:ascii="Garamond" w:hAnsi="Garamond"/>
          <w:bCs/>
          <w:sz w:val="22"/>
          <w:szCs w:val="22"/>
        </w:rPr>
        <w:t>Mons</w:t>
      </w:r>
      <w:proofErr w:type="spellEnd"/>
      <w:r w:rsidR="003F48A2" w:rsidRPr="003F48A2">
        <w:rPr>
          <w:rFonts w:ascii="Garamond" w:hAnsi="Garamond"/>
          <w:bCs/>
          <w:sz w:val="22"/>
          <w:szCs w:val="22"/>
        </w:rPr>
        <w:t>. Mgr. Martin David</w:t>
      </w:r>
      <w:r w:rsidR="003F48A2">
        <w:rPr>
          <w:rFonts w:ascii="Garamond" w:hAnsi="Garamond"/>
          <w:bCs/>
          <w:sz w:val="22"/>
          <w:szCs w:val="22"/>
        </w:rPr>
        <w:t>, g</w:t>
      </w:r>
      <w:r w:rsidR="003F48A2" w:rsidRPr="003F48A2">
        <w:rPr>
          <w:rFonts w:ascii="Garamond" w:hAnsi="Garamond"/>
          <w:bCs/>
          <w:sz w:val="22"/>
          <w:szCs w:val="22"/>
        </w:rPr>
        <w:t>enerální vikář</w:t>
      </w:r>
      <w:r w:rsidRPr="00A70C6E">
        <w:rPr>
          <w:rFonts w:ascii="Garamond" w:hAnsi="Garamond"/>
          <w:bCs/>
          <w:sz w:val="22"/>
          <w:szCs w:val="22"/>
        </w:rPr>
        <w:t xml:space="preserve"> </w:t>
      </w:r>
    </w:p>
    <w:p w14:paraId="513A4388" w14:textId="77777777" w:rsidR="003F48A2" w:rsidRDefault="003F48A2" w:rsidP="00A70C6E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e-mail: </w:t>
      </w:r>
      <w:r w:rsidRPr="003F48A2">
        <w:rPr>
          <w:rFonts w:ascii="Garamond" w:hAnsi="Garamond"/>
          <w:bCs/>
          <w:sz w:val="22"/>
          <w:szCs w:val="22"/>
        </w:rPr>
        <w:t>kurie@doo.cz</w:t>
      </w:r>
    </w:p>
    <w:p w14:paraId="433D9D2F" w14:textId="77777777" w:rsidR="003F48A2" w:rsidRPr="00A70C6E" w:rsidRDefault="003F48A2" w:rsidP="00A70C6E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D DS: </w:t>
      </w:r>
      <w:r w:rsidRPr="003F48A2">
        <w:rPr>
          <w:rFonts w:ascii="Garamond" w:hAnsi="Garamond"/>
          <w:bCs/>
          <w:sz w:val="22"/>
          <w:szCs w:val="22"/>
        </w:rPr>
        <w:t>v6higer</w:t>
      </w:r>
    </w:p>
    <w:p w14:paraId="2DC3F9AE" w14:textId="77777777" w:rsidR="00B747D0" w:rsidRPr="00507E33" w:rsidRDefault="00363A0F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2"/>
        </w:rPr>
      </w:pPr>
      <w:r w:rsidRPr="00363A0F">
        <w:rPr>
          <w:rFonts w:ascii="Garamond" w:hAnsi="Garamond"/>
          <w:bCs/>
          <w:sz w:val="22"/>
          <w:szCs w:val="22"/>
        </w:rPr>
        <w:t>(dále jen „</w:t>
      </w:r>
      <w:r w:rsidR="00F95EB8">
        <w:rPr>
          <w:rFonts w:ascii="Garamond" w:hAnsi="Garamond"/>
          <w:bCs/>
          <w:i/>
          <w:sz w:val="22"/>
          <w:szCs w:val="22"/>
        </w:rPr>
        <w:t xml:space="preserve">Vlastník </w:t>
      </w:r>
      <w:r w:rsidR="00B018F0">
        <w:rPr>
          <w:rFonts w:ascii="Garamond" w:hAnsi="Garamond"/>
          <w:bCs/>
          <w:i/>
          <w:sz w:val="22"/>
          <w:szCs w:val="22"/>
        </w:rPr>
        <w:t>Nemovitosti</w:t>
      </w:r>
      <w:r w:rsidRPr="00363A0F">
        <w:rPr>
          <w:rFonts w:ascii="Garamond" w:hAnsi="Garamond"/>
          <w:bCs/>
          <w:sz w:val="22"/>
          <w:szCs w:val="22"/>
        </w:rPr>
        <w:t>“)</w:t>
      </w:r>
    </w:p>
    <w:p w14:paraId="524E4760" w14:textId="77777777" w:rsidR="00751CA8" w:rsidRDefault="00751CA8" w:rsidP="00DF212C">
      <w:pPr>
        <w:tabs>
          <w:tab w:val="left" w:pos="284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</w:p>
    <w:p w14:paraId="20150C70" w14:textId="77777777" w:rsidR="00B747D0" w:rsidRPr="00903AB4" w:rsidRDefault="00B747D0" w:rsidP="00DF212C">
      <w:pPr>
        <w:tabs>
          <w:tab w:val="left" w:pos="284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903AB4">
        <w:rPr>
          <w:rFonts w:ascii="Garamond" w:hAnsi="Garamond"/>
          <w:i/>
          <w:iCs/>
          <w:sz w:val="22"/>
          <w:szCs w:val="22"/>
        </w:rPr>
        <w:t>na straně jedné</w:t>
      </w:r>
    </w:p>
    <w:p w14:paraId="628AE101" w14:textId="77777777" w:rsidR="00286C9F" w:rsidRDefault="00286C9F" w:rsidP="00DF212C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E6C5AC" w14:textId="77777777" w:rsidR="00B747D0" w:rsidRDefault="00B747D0" w:rsidP="00DF212C">
      <w:pPr>
        <w:tabs>
          <w:tab w:val="left" w:pos="284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903AB4">
        <w:rPr>
          <w:rFonts w:ascii="Garamond" w:hAnsi="Garamond"/>
          <w:iCs/>
          <w:sz w:val="22"/>
          <w:szCs w:val="22"/>
        </w:rPr>
        <w:t>a</w:t>
      </w:r>
    </w:p>
    <w:p w14:paraId="243A16F3" w14:textId="77777777" w:rsidR="00427479" w:rsidRPr="00903AB4" w:rsidRDefault="00427479" w:rsidP="00DF212C">
      <w:pPr>
        <w:tabs>
          <w:tab w:val="left" w:pos="284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</w:p>
    <w:p w14:paraId="638F3C58" w14:textId="77777777" w:rsidR="002E04DD" w:rsidRPr="002E04DD" w:rsidRDefault="002E04DD" w:rsidP="002E04DD">
      <w:pPr>
        <w:rPr>
          <w:rFonts w:ascii="Garamond" w:hAnsi="Garamond"/>
          <w:b/>
          <w:bCs/>
          <w:sz w:val="22"/>
          <w:szCs w:val="22"/>
        </w:rPr>
      </w:pPr>
      <w:r w:rsidRPr="002E04DD">
        <w:rPr>
          <w:rFonts w:ascii="Garamond" w:hAnsi="Garamond"/>
          <w:b/>
          <w:bCs/>
          <w:sz w:val="22"/>
          <w:szCs w:val="22"/>
        </w:rPr>
        <w:t xml:space="preserve">Obec Kunčice pod Ondřejníkem </w:t>
      </w:r>
    </w:p>
    <w:p w14:paraId="090AF488" w14:textId="77777777" w:rsidR="002E04DD" w:rsidRPr="002E04DD" w:rsidRDefault="002E04DD" w:rsidP="002E04DD">
      <w:pPr>
        <w:rPr>
          <w:rFonts w:ascii="Garamond" w:hAnsi="Garamond"/>
          <w:i/>
          <w:iCs/>
          <w:sz w:val="22"/>
          <w:szCs w:val="22"/>
        </w:rPr>
      </w:pPr>
      <w:r w:rsidRPr="002E04DD">
        <w:rPr>
          <w:rFonts w:ascii="Garamond" w:hAnsi="Garamond"/>
          <w:bCs/>
          <w:sz w:val="22"/>
          <w:szCs w:val="22"/>
        </w:rPr>
        <w:t>se sídlem Kunčice pod Ondřejníkem 569, 739 13 Kunčice pod Ondřejníkem</w:t>
      </w:r>
    </w:p>
    <w:p w14:paraId="0453C2DA" w14:textId="77777777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IČO: 00296856</w:t>
      </w:r>
    </w:p>
    <w:p w14:paraId="1C66D693" w14:textId="77777777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DIČ: CZ00296856</w:t>
      </w:r>
    </w:p>
    <w:p w14:paraId="304293C7" w14:textId="06DF6CD8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zastoupen</w:t>
      </w:r>
      <w:r w:rsidR="00486D7E">
        <w:rPr>
          <w:rFonts w:ascii="Garamond" w:hAnsi="Garamond"/>
          <w:sz w:val="22"/>
          <w:szCs w:val="22"/>
        </w:rPr>
        <w:t>a</w:t>
      </w:r>
      <w:r w:rsidRPr="002E04DD">
        <w:rPr>
          <w:rFonts w:ascii="Garamond" w:hAnsi="Garamond"/>
          <w:sz w:val="22"/>
          <w:szCs w:val="22"/>
        </w:rPr>
        <w:t xml:space="preserve">: Ing. </w:t>
      </w:r>
      <w:r w:rsidR="001A127A">
        <w:rPr>
          <w:rFonts w:ascii="Garamond" w:hAnsi="Garamond"/>
          <w:sz w:val="22"/>
          <w:szCs w:val="22"/>
        </w:rPr>
        <w:t xml:space="preserve">Jiří </w:t>
      </w:r>
      <w:proofErr w:type="spellStart"/>
      <w:r w:rsidR="001A127A">
        <w:rPr>
          <w:rFonts w:ascii="Garamond" w:hAnsi="Garamond"/>
          <w:sz w:val="22"/>
          <w:szCs w:val="22"/>
        </w:rPr>
        <w:t>Mikala</w:t>
      </w:r>
      <w:proofErr w:type="spellEnd"/>
      <w:r w:rsidRPr="002E04DD">
        <w:rPr>
          <w:rFonts w:ascii="Garamond" w:hAnsi="Garamond"/>
          <w:sz w:val="22"/>
          <w:szCs w:val="22"/>
        </w:rPr>
        <w:t>, starosta obce</w:t>
      </w:r>
    </w:p>
    <w:p w14:paraId="052C12FC" w14:textId="77777777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e-mail: obecni.urad@kuncicepo.cz</w:t>
      </w:r>
    </w:p>
    <w:p w14:paraId="06E11149" w14:textId="77777777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ID DS: i8cbdbu</w:t>
      </w:r>
    </w:p>
    <w:p w14:paraId="0360D8CB" w14:textId="77777777" w:rsidR="002E04DD" w:rsidRPr="002E04DD" w:rsidRDefault="002E04DD" w:rsidP="002E04DD">
      <w:pPr>
        <w:rPr>
          <w:rFonts w:ascii="Garamond" w:hAnsi="Garamond"/>
          <w:sz w:val="22"/>
          <w:szCs w:val="22"/>
        </w:rPr>
      </w:pPr>
      <w:r w:rsidRPr="002E04DD">
        <w:rPr>
          <w:rFonts w:ascii="Garamond" w:hAnsi="Garamond"/>
          <w:sz w:val="22"/>
          <w:szCs w:val="22"/>
        </w:rPr>
        <w:t>(dále jen „</w:t>
      </w:r>
      <w:r w:rsidR="00F95EB8" w:rsidRPr="00F95EB8">
        <w:rPr>
          <w:rFonts w:ascii="Garamond" w:hAnsi="Garamond"/>
          <w:i/>
          <w:sz w:val="22"/>
          <w:szCs w:val="22"/>
        </w:rPr>
        <w:t>Stavebník</w:t>
      </w:r>
      <w:r w:rsidRPr="002E04DD">
        <w:rPr>
          <w:rFonts w:ascii="Garamond" w:hAnsi="Garamond"/>
          <w:sz w:val="22"/>
          <w:szCs w:val="22"/>
        </w:rPr>
        <w:t>”)</w:t>
      </w:r>
    </w:p>
    <w:p w14:paraId="35698ADC" w14:textId="77777777" w:rsidR="00751CA8" w:rsidRDefault="00751CA8" w:rsidP="00286C9F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i/>
          <w:iCs/>
          <w:sz w:val="22"/>
          <w:szCs w:val="22"/>
        </w:rPr>
      </w:pPr>
    </w:p>
    <w:p w14:paraId="2D00ECB8" w14:textId="77777777" w:rsidR="00B747D0" w:rsidRPr="00903AB4" w:rsidRDefault="00B747D0" w:rsidP="00286C9F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i/>
          <w:iCs/>
          <w:sz w:val="22"/>
          <w:szCs w:val="22"/>
        </w:rPr>
        <w:t>na straně druhé</w:t>
      </w:r>
    </w:p>
    <w:p w14:paraId="17861DAC" w14:textId="77777777" w:rsidR="00D2030E" w:rsidRPr="00903AB4" w:rsidRDefault="00D2030E" w:rsidP="00DF212C">
      <w:pPr>
        <w:spacing w:line="276" w:lineRule="auto"/>
        <w:rPr>
          <w:rFonts w:ascii="Garamond" w:hAnsi="Garamond"/>
          <w:sz w:val="22"/>
          <w:szCs w:val="22"/>
        </w:rPr>
      </w:pPr>
    </w:p>
    <w:p w14:paraId="0F2D0643" w14:textId="77777777" w:rsidR="00B03B8D" w:rsidRDefault="000140B9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>tuto</w:t>
      </w:r>
    </w:p>
    <w:p w14:paraId="4D55E359" w14:textId="77777777" w:rsidR="007F13F6" w:rsidRDefault="007F13F6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2FFB135" w14:textId="77777777" w:rsidR="00427479" w:rsidRDefault="00427479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63E4353" w14:textId="6C46BE61" w:rsidR="000140B9" w:rsidRDefault="007E0061" w:rsidP="00DF212C">
      <w:pPr>
        <w:pStyle w:val="Nadpis1"/>
        <w:spacing w:line="276" w:lineRule="auto"/>
        <w:rPr>
          <w:rFonts w:ascii="Garamond" w:hAnsi="Garamond"/>
          <w:sz w:val="32"/>
          <w:szCs w:val="22"/>
        </w:rPr>
      </w:pPr>
      <w:r>
        <w:rPr>
          <w:rFonts w:ascii="Garamond" w:hAnsi="Garamond"/>
          <w:sz w:val="32"/>
          <w:szCs w:val="22"/>
        </w:rPr>
        <w:t>Dodatek č. 1 ke sm</w:t>
      </w:r>
      <w:r w:rsidR="00545AEB">
        <w:rPr>
          <w:rFonts w:ascii="Garamond" w:hAnsi="Garamond"/>
          <w:sz w:val="32"/>
          <w:szCs w:val="22"/>
        </w:rPr>
        <w:t>louv</w:t>
      </w:r>
      <w:r>
        <w:rPr>
          <w:rFonts w:ascii="Garamond" w:hAnsi="Garamond"/>
          <w:sz w:val="32"/>
          <w:szCs w:val="22"/>
        </w:rPr>
        <w:t>ě</w:t>
      </w:r>
      <w:r w:rsidR="00545AEB">
        <w:rPr>
          <w:rFonts w:ascii="Garamond" w:hAnsi="Garamond"/>
          <w:sz w:val="32"/>
          <w:szCs w:val="22"/>
        </w:rPr>
        <w:t xml:space="preserve"> o </w:t>
      </w:r>
      <w:r w:rsidR="00724A9D">
        <w:rPr>
          <w:rFonts w:ascii="Garamond" w:hAnsi="Garamond"/>
          <w:sz w:val="32"/>
          <w:szCs w:val="22"/>
        </w:rPr>
        <w:t>právu provést stavbu</w:t>
      </w:r>
      <w:r w:rsidR="00912F40">
        <w:rPr>
          <w:rFonts w:ascii="Garamond" w:hAnsi="Garamond"/>
          <w:sz w:val="32"/>
          <w:szCs w:val="22"/>
        </w:rPr>
        <w:t xml:space="preserve"> </w:t>
      </w:r>
      <w:r w:rsidR="00912F40" w:rsidRPr="00912F40">
        <w:rPr>
          <w:rFonts w:ascii="Garamond" w:hAnsi="Garamond"/>
          <w:sz w:val="32"/>
          <w:szCs w:val="22"/>
        </w:rPr>
        <w:t>„</w:t>
      </w:r>
      <w:r w:rsidR="007069CC">
        <w:rPr>
          <w:rFonts w:ascii="Garamond" w:hAnsi="Garamond"/>
          <w:sz w:val="32"/>
          <w:szCs w:val="22"/>
        </w:rPr>
        <w:t>R</w:t>
      </w:r>
      <w:r w:rsidR="00912F40" w:rsidRPr="00912F40">
        <w:rPr>
          <w:rFonts w:ascii="Garamond" w:hAnsi="Garamond"/>
          <w:sz w:val="32"/>
          <w:szCs w:val="22"/>
        </w:rPr>
        <w:t>ozhledna Skalka“</w:t>
      </w:r>
      <w:r w:rsidR="00C317AC">
        <w:rPr>
          <w:rFonts w:ascii="Garamond" w:hAnsi="Garamond"/>
          <w:sz w:val="32"/>
          <w:szCs w:val="22"/>
        </w:rPr>
        <w:t xml:space="preserve"> uzavřené dne 9. 10. 2017</w:t>
      </w:r>
      <w:r w:rsidR="006B6B4C">
        <w:rPr>
          <w:rFonts w:ascii="Garamond" w:hAnsi="Garamond"/>
          <w:sz w:val="32"/>
          <w:szCs w:val="22"/>
        </w:rPr>
        <w:t xml:space="preserve"> (č.j. 2017/13993/15970)</w:t>
      </w:r>
    </w:p>
    <w:p w14:paraId="2DA9B7C5" w14:textId="77777777" w:rsidR="00A70B5E" w:rsidRPr="00A70B5E" w:rsidRDefault="00A70B5E" w:rsidP="00A70B5E"/>
    <w:p w14:paraId="62FBDAA1" w14:textId="77777777" w:rsidR="00724A9D" w:rsidRPr="00A4609C" w:rsidRDefault="00724A9D" w:rsidP="00724A9D">
      <w:pPr>
        <w:jc w:val="center"/>
        <w:rPr>
          <w:rFonts w:ascii="Garamond" w:hAnsi="Garamond"/>
          <w:sz w:val="22"/>
          <w:szCs w:val="22"/>
        </w:rPr>
      </w:pPr>
      <w:r w:rsidRPr="00A4609C">
        <w:rPr>
          <w:rFonts w:ascii="Garamond" w:hAnsi="Garamond"/>
          <w:sz w:val="22"/>
          <w:szCs w:val="22"/>
        </w:rPr>
        <w:t>podle § 1746 odst. 2 zákona č. 89/2012 Sb.,</w:t>
      </w:r>
      <w:r w:rsidR="00A70B5E" w:rsidRPr="00A4609C">
        <w:rPr>
          <w:rFonts w:ascii="Garamond" w:hAnsi="Garamond"/>
          <w:sz w:val="22"/>
          <w:szCs w:val="22"/>
        </w:rPr>
        <w:t xml:space="preserve"> občanský zákoník a podle</w:t>
      </w:r>
      <w:r w:rsidRPr="00A4609C">
        <w:rPr>
          <w:rFonts w:ascii="Garamond" w:hAnsi="Garamond"/>
          <w:sz w:val="22"/>
          <w:szCs w:val="22"/>
        </w:rPr>
        <w:t xml:space="preserve"> § 86 odst. 2 písm. a) a </w:t>
      </w:r>
      <w:r w:rsidR="00A70B5E" w:rsidRPr="00A4609C">
        <w:rPr>
          <w:rFonts w:ascii="Garamond" w:hAnsi="Garamond"/>
          <w:sz w:val="22"/>
          <w:szCs w:val="22"/>
        </w:rPr>
        <w:t xml:space="preserve">§ </w:t>
      </w:r>
      <w:r w:rsidRPr="00A4609C">
        <w:rPr>
          <w:rFonts w:ascii="Garamond" w:hAnsi="Garamond"/>
          <w:sz w:val="22"/>
          <w:szCs w:val="22"/>
        </w:rPr>
        <w:t>110 odst. 2 písm. a) zákona č.</w:t>
      </w:r>
      <w:r w:rsidR="00A70B5E" w:rsidRPr="00A4609C">
        <w:rPr>
          <w:rFonts w:ascii="Garamond" w:hAnsi="Garamond"/>
          <w:sz w:val="22"/>
          <w:szCs w:val="22"/>
        </w:rPr>
        <w:t xml:space="preserve"> </w:t>
      </w:r>
      <w:r w:rsidRPr="00A4609C">
        <w:rPr>
          <w:rFonts w:ascii="Garamond" w:hAnsi="Garamond"/>
          <w:sz w:val="22"/>
          <w:szCs w:val="22"/>
        </w:rPr>
        <w:t>183/2006 Sb., o územním plánování a stavebním řádu</w:t>
      </w:r>
      <w:r w:rsidR="00A70B5E" w:rsidRPr="00A4609C">
        <w:rPr>
          <w:rFonts w:ascii="Garamond" w:hAnsi="Garamond"/>
          <w:sz w:val="22"/>
          <w:szCs w:val="22"/>
        </w:rPr>
        <w:t xml:space="preserve"> (stavební zákon)</w:t>
      </w:r>
    </w:p>
    <w:p w14:paraId="72FF3910" w14:textId="77777777" w:rsidR="007F13F6" w:rsidRDefault="007F13F6" w:rsidP="00DF212C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443D0E34" w14:textId="77777777" w:rsidR="00427479" w:rsidRPr="00500DA9" w:rsidRDefault="00427479" w:rsidP="00DF212C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7556B03D" w14:textId="365E25F1" w:rsidR="00A54F21" w:rsidRPr="00500DA9" w:rsidRDefault="00A54F21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19B3FBB7" w14:textId="14BF3963" w:rsidR="00A54F21" w:rsidRDefault="00A54F21" w:rsidP="00DF212C">
      <w:pPr>
        <w:pStyle w:val="Nadpis3"/>
        <w:spacing w:line="276" w:lineRule="auto"/>
        <w:rPr>
          <w:rFonts w:ascii="Garamond" w:hAnsi="Garamond"/>
          <w:sz w:val="22"/>
          <w:szCs w:val="22"/>
        </w:rPr>
      </w:pPr>
      <w:r w:rsidRPr="00F83283">
        <w:rPr>
          <w:rFonts w:ascii="Garamond" w:hAnsi="Garamond"/>
          <w:sz w:val="22"/>
          <w:szCs w:val="22"/>
        </w:rPr>
        <w:t>P</w:t>
      </w:r>
      <w:r w:rsidR="007E0061">
        <w:rPr>
          <w:rFonts w:ascii="Garamond" w:hAnsi="Garamond"/>
          <w:sz w:val="22"/>
          <w:szCs w:val="22"/>
          <w:lang w:val="cs-CZ"/>
        </w:rPr>
        <w:t>ředmět dodatku</w:t>
      </w:r>
    </w:p>
    <w:p w14:paraId="28CC5028" w14:textId="77777777" w:rsidR="002777E5" w:rsidRPr="002777E5" w:rsidRDefault="002777E5" w:rsidP="002777E5">
      <w:pPr>
        <w:rPr>
          <w:lang w:val="x-none" w:eastAsia="x-none"/>
        </w:rPr>
      </w:pPr>
    </w:p>
    <w:p w14:paraId="12DB2633" w14:textId="536A85D4" w:rsidR="001E7F0E" w:rsidRDefault="007E0061" w:rsidP="001E7F0E">
      <w:pPr>
        <w:numPr>
          <w:ilvl w:val="0"/>
          <w:numId w:val="17"/>
        </w:numPr>
        <w:autoSpaceDE w:val="0"/>
        <w:autoSpaceDN w:val="0"/>
        <w:spacing w:line="276" w:lineRule="auto"/>
        <w:ind w:left="342" w:hanging="426"/>
        <w:jc w:val="both"/>
        <w:rPr>
          <w:rFonts w:ascii="Garamond" w:hAnsi="Garamond"/>
          <w:sz w:val="22"/>
          <w:szCs w:val="22"/>
          <w:lang w:eastAsia="x-none"/>
        </w:rPr>
      </w:pPr>
      <w:r>
        <w:rPr>
          <w:rFonts w:ascii="Garamond" w:hAnsi="Garamond"/>
          <w:sz w:val="22"/>
          <w:szCs w:val="22"/>
        </w:rPr>
        <w:t>Předmětem dodatku je</w:t>
      </w:r>
      <w:r w:rsidR="001E7F0E">
        <w:rPr>
          <w:rFonts w:ascii="Garamond" w:hAnsi="Garamond"/>
          <w:sz w:val="22"/>
          <w:szCs w:val="22"/>
        </w:rPr>
        <w:t xml:space="preserve"> prodloužení termínu realizace stavby v </w:t>
      </w:r>
      <w:r w:rsidR="001E7F0E" w:rsidRPr="001E7F0E">
        <w:rPr>
          <w:rFonts w:ascii="Garamond" w:hAnsi="Garamond"/>
          <w:b/>
          <w:bCs/>
          <w:sz w:val="22"/>
          <w:szCs w:val="22"/>
        </w:rPr>
        <w:t>hl. II</w:t>
      </w:r>
      <w:r w:rsidR="00394202">
        <w:rPr>
          <w:rFonts w:ascii="Garamond" w:hAnsi="Garamond"/>
          <w:b/>
          <w:bCs/>
          <w:sz w:val="22"/>
          <w:szCs w:val="22"/>
        </w:rPr>
        <w:t>.</w:t>
      </w:r>
      <w:r w:rsidR="001E7F0E" w:rsidRPr="001E7F0E">
        <w:rPr>
          <w:rFonts w:ascii="Garamond" w:hAnsi="Garamond"/>
          <w:b/>
          <w:bCs/>
          <w:sz w:val="22"/>
          <w:szCs w:val="22"/>
        </w:rPr>
        <w:t xml:space="preserve"> Předmět smlouvy bod 4)</w:t>
      </w:r>
      <w:r w:rsidR="001E7F0E">
        <w:rPr>
          <w:rFonts w:ascii="Garamond" w:hAnsi="Garamond"/>
          <w:sz w:val="22"/>
          <w:szCs w:val="22"/>
        </w:rPr>
        <w:t xml:space="preserve"> ve znění: </w:t>
      </w:r>
      <w:r w:rsidR="001E7F0E">
        <w:rPr>
          <w:rFonts w:ascii="Garamond" w:hAnsi="Garamond"/>
          <w:sz w:val="22"/>
          <w:szCs w:val="22"/>
          <w:lang w:eastAsia="x-none"/>
        </w:rPr>
        <w:t xml:space="preserve">V </w:t>
      </w:r>
      <w:r w:rsidR="001E7F0E" w:rsidRPr="00C91DA6">
        <w:rPr>
          <w:rFonts w:ascii="Garamond" w:hAnsi="Garamond"/>
          <w:sz w:val="22"/>
          <w:szCs w:val="22"/>
          <w:lang w:eastAsia="x-none"/>
        </w:rPr>
        <w:t xml:space="preserve">případě, že </w:t>
      </w:r>
      <w:r w:rsidR="001E7F0E">
        <w:rPr>
          <w:rFonts w:ascii="Garamond" w:hAnsi="Garamond"/>
          <w:sz w:val="22"/>
          <w:szCs w:val="22"/>
          <w:lang w:eastAsia="x-none"/>
        </w:rPr>
        <w:t>S</w:t>
      </w:r>
      <w:r w:rsidR="001E7F0E" w:rsidRPr="00C91DA6">
        <w:rPr>
          <w:rFonts w:ascii="Garamond" w:hAnsi="Garamond"/>
          <w:sz w:val="22"/>
          <w:szCs w:val="22"/>
          <w:lang w:eastAsia="x-none"/>
        </w:rPr>
        <w:t>tavba nebude z jakýchkoliv důvodů realizována</w:t>
      </w:r>
      <w:r w:rsidR="001E7F0E">
        <w:rPr>
          <w:rFonts w:ascii="Garamond" w:hAnsi="Garamond"/>
          <w:sz w:val="22"/>
          <w:szCs w:val="22"/>
          <w:lang w:eastAsia="x-none"/>
        </w:rPr>
        <w:t xml:space="preserve"> nejpozději do </w:t>
      </w:r>
      <w:r w:rsidR="00E55271">
        <w:rPr>
          <w:rFonts w:ascii="Garamond" w:hAnsi="Garamond"/>
          <w:sz w:val="22"/>
          <w:szCs w:val="22"/>
          <w:lang w:eastAsia="x-none"/>
        </w:rPr>
        <w:t>31. 12. 2032,</w:t>
      </w:r>
      <w:r w:rsidR="001E7F0E">
        <w:rPr>
          <w:rFonts w:ascii="Garamond" w:hAnsi="Garamond"/>
          <w:sz w:val="22"/>
          <w:szCs w:val="22"/>
          <w:lang w:eastAsia="x-none"/>
        </w:rPr>
        <w:t xml:space="preserve"> </w:t>
      </w:r>
      <w:r w:rsidR="001E7F0E" w:rsidRPr="00C91DA6">
        <w:rPr>
          <w:rFonts w:ascii="Garamond" w:hAnsi="Garamond"/>
          <w:sz w:val="22"/>
          <w:szCs w:val="22"/>
          <w:lang w:eastAsia="x-none"/>
        </w:rPr>
        <w:t xml:space="preserve">nejsou </w:t>
      </w:r>
      <w:r w:rsidR="001E7F0E">
        <w:rPr>
          <w:rFonts w:ascii="Garamond" w:hAnsi="Garamond"/>
          <w:sz w:val="22"/>
          <w:szCs w:val="22"/>
          <w:lang w:eastAsia="x-none"/>
        </w:rPr>
        <w:t>Stavebník a Vlastník pozemku touto smlouvou vázáni</w:t>
      </w:r>
      <w:r w:rsidR="001E7F0E" w:rsidRPr="00C91DA6">
        <w:rPr>
          <w:rFonts w:ascii="Garamond" w:hAnsi="Garamond"/>
          <w:sz w:val="22"/>
          <w:szCs w:val="22"/>
          <w:lang w:eastAsia="x-none"/>
        </w:rPr>
        <w:t>.</w:t>
      </w:r>
    </w:p>
    <w:p w14:paraId="037BC75E" w14:textId="77777777" w:rsidR="007B0179" w:rsidRPr="00C1270A" w:rsidRDefault="007B0179" w:rsidP="00E55271">
      <w:p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  <w:lang w:eastAsia="x-none"/>
        </w:rPr>
      </w:pPr>
    </w:p>
    <w:p w14:paraId="3E9C221D" w14:textId="2E887F6F" w:rsidR="000140B9" w:rsidRPr="00903AB4" w:rsidRDefault="000140B9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6D57886" w14:textId="77777777" w:rsidR="000140B9" w:rsidRDefault="000140B9" w:rsidP="00DF212C">
      <w:pPr>
        <w:pStyle w:val="Nadpis2"/>
        <w:tabs>
          <w:tab w:val="clear" w:pos="-1099"/>
          <w:tab w:val="clear" w:pos="-718"/>
          <w:tab w:val="clear" w:pos="16"/>
          <w:tab w:val="clear" w:pos="1167"/>
          <w:tab w:val="clear" w:pos="1441"/>
          <w:tab w:val="clear" w:pos="2161"/>
          <w:tab w:val="clear" w:pos="2881"/>
          <w:tab w:val="clear" w:pos="3601"/>
          <w:tab w:val="clear" w:pos="4321"/>
          <w:tab w:val="clear" w:pos="5041"/>
          <w:tab w:val="clear" w:pos="5761"/>
          <w:tab w:val="clear" w:pos="6481"/>
          <w:tab w:val="clear" w:pos="7201"/>
          <w:tab w:val="clear" w:pos="7921"/>
          <w:tab w:val="clear" w:pos="8641"/>
          <w:tab w:val="clear" w:pos="9361"/>
          <w:tab w:val="clear" w:pos="10081"/>
          <w:tab w:val="clear" w:pos="10801"/>
          <w:tab w:val="clear" w:pos="11521"/>
        </w:tabs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>Závěrečná ujednání</w:t>
      </w:r>
    </w:p>
    <w:p w14:paraId="467D52D1" w14:textId="77777777" w:rsidR="002777E5" w:rsidRPr="002777E5" w:rsidRDefault="002777E5" w:rsidP="002777E5">
      <w:pPr>
        <w:rPr>
          <w:lang w:val="x-none" w:eastAsia="x-none"/>
        </w:rPr>
      </w:pPr>
    </w:p>
    <w:p w14:paraId="50DF0739" w14:textId="1B87B99B" w:rsidR="000140B9" w:rsidRDefault="000140B9" w:rsidP="00DF212C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>Tat</w:t>
      </w:r>
      <w:r w:rsidR="00C317AC">
        <w:rPr>
          <w:rFonts w:ascii="Garamond" w:hAnsi="Garamond"/>
          <w:sz w:val="22"/>
          <w:szCs w:val="22"/>
          <w:lang w:val="cs-CZ"/>
        </w:rPr>
        <w:t>o dodatek č. 1</w:t>
      </w:r>
      <w:r w:rsidRPr="00903AB4">
        <w:rPr>
          <w:rFonts w:ascii="Garamond" w:hAnsi="Garamond"/>
          <w:sz w:val="22"/>
          <w:szCs w:val="22"/>
        </w:rPr>
        <w:t xml:space="preserve"> nabývá </w:t>
      </w:r>
      <w:r w:rsidR="00CC11B6" w:rsidRPr="00903AB4">
        <w:rPr>
          <w:rFonts w:ascii="Garamond" w:hAnsi="Garamond"/>
          <w:sz w:val="22"/>
          <w:szCs w:val="22"/>
        </w:rPr>
        <w:t>platnosti</w:t>
      </w:r>
      <w:r w:rsidRPr="00903AB4">
        <w:rPr>
          <w:rFonts w:ascii="Garamond" w:hAnsi="Garamond"/>
          <w:sz w:val="22"/>
          <w:szCs w:val="22"/>
        </w:rPr>
        <w:t xml:space="preserve"> </w:t>
      </w:r>
      <w:r w:rsidR="000130D5">
        <w:rPr>
          <w:rFonts w:ascii="Garamond" w:hAnsi="Garamond"/>
          <w:sz w:val="22"/>
          <w:szCs w:val="22"/>
          <w:lang w:val="cs-CZ"/>
        </w:rPr>
        <w:t xml:space="preserve">a účinnosti </w:t>
      </w:r>
      <w:r w:rsidRPr="00903AB4">
        <w:rPr>
          <w:rFonts w:ascii="Garamond" w:hAnsi="Garamond"/>
          <w:sz w:val="22"/>
          <w:szCs w:val="22"/>
        </w:rPr>
        <w:t>okamžikem je</w:t>
      </w:r>
      <w:r w:rsidR="00C317AC">
        <w:rPr>
          <w:rFonts w:ascii="Garamond" w:hAnsi="Garamond"/>
          <w:sz w:val="22"/>
          <w:szCs w:val="22"/>
          <w:lang w:val="cs-CZ"/>
        </w:rPr>
        <w:t>ho</w:t>
      </w:r>
      <w:r w:rsidRPr="00903AB4">
        <w:rPr>
          <w:rFonts w:ascii="Garamond" w:hAnsi="Garamond"/>
          <w:sz w:val="22"/>
          <w:szCs w:val="22"/>
        </w:rPr>
        <w:t xml:space="preserve"> podpisu </w:t>
      </w:r>
      <w:r w:rsidR="00C67C48">
        <w:rPr>
          <w:rFonts w:ascii="Garamond" w:hAnsi="Garamond"/>
          <w:sz w:val="22"/>
          <w:szCs w:val="22"/>
          <w:lang w:val="cs-CZ"/>
        </w:rPr>
        <w:t xml:space="preserve">poslední </w:t>
      </w:r>
      <w:r w:rsidRPr="00903AB4">
        <w:rPr>
          <w:rFonts w:ascii="Garamond" w:hAnsi="Garamond"/>
          <w:sz w:val="22"/>
          <w:szCs w:val="22"/>
        </w:rPr>
        <w:t>smluvní stran</w:t>
      </w:r>
      <w:r w:rsidR="00C67C48">
        <w:rPr>
          <w:rFonts w:ascii="Garamond" w:hAnsi="Garamond"/>
          <w:sz w:val="22"/>
          <w:szCs w:val="22"/>
          <w:lang w:val="cs-CZ"/>
        </w:rPr>
        <w:t>ou</w:t>
      </w:r>
      <w:r w:rsidRPr="00903AB4">
        <w:rPr>
          <w:rFonts w:ascii="Garamond" w:hAnsi="Garamond"/>
          <w:sz w:val="22"/>
          <w:szCs w:val="22"/>
        </w:rPr>
        <w:t>.</w:t>
      </w:r>
    </w:p>
    <w:p w14:paraId="1724F3BF" w14:textId="77777777" w:rsidR="00F92EFE" w:rsidRDefault="00F92EFE" w:rsidP="00F92EFE">
      <w:pPr>
        <w:pStyle w:val="Zkladntext"/>
        <w:spacing w:line="276" w:lineRule="auto"/>
        <w:ind w:left="360"/>
        <w:rPr>
          <w:rFonts w:ascii="Garamond" w:hAnsi="Garamond"/>
          <w:sz w:val="22"/>
          <w:szCs w:val="22"/>
        </w:rPr>
      </w:pPr>
    </w:p>
    <w:p w14:paraId="7FA79849" w14:textId="40CD099D" w:rsidR="000140B9" w:rsidRDefault="000140B9" w:rsidP="00DF212C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lastRenderedPageBreak/>
        <w:t>T</w:t>
      </w:r>
      <w:r w:rsidR="00C317AC">
        <w:rPr>
          <w:rFonts w:ascii="Garamond" w:hAnsi="Garamond"/>
          <w:sz w:val="22"/>
          <w:szCs w:val="22"/>
          <w:lang w:val="cs-CZ"/>
        </w:rPr>
        <w:t>ento dodatek č. 1</w:t>
      </w:r>
      <w:r w:rsidRPr="00903AB4">
        <w:rPr>
          <w:rFonts w:ascii="Garamond" w:hAnsi="Garamond"/>
          <w:sz w:val="22"/>
          <w:szCs w:val="22"/>
        </w:rPr>
        <w:t xml:space="preserve"> je vyhotoven v</w:t>
      </w:r>
      <w:r w:rsidR="00B47632">
        <w:rPr>
          <w:rFonts w:ascii="Garamond" w:hAnsi="Garamond"/>
          <w:sz w:val="22"/>
          <w:szCs w:val="22"/>
          <w:lang w:val="cs-CZ"/>
        </w:rPr>
        <w:t>e</w:t>
      </w:r>
      <w:r w:rsidR="0048682A" w:rsidRPr="00903AB4">
        <w:rPr>
          <w:rFonts w:ascii="Garamond" w:hAnsi="Garamond"/>
          <w:sz w:val="22"/>
          <w:szCs w:val="22"/>
        </w:rPr>
        <w:t xml:space="preserve"> </w:t>
      </w:r>
      <w:r w:rsidR="001C1EB9">
        <w:rPr>
          <w:rFonts w:ascii="Garamond" w:hAnsi="Garamond"/>
          <w:b/>
          <w:sz w:val="22"/>
          <w:szCs w:val="22"/>
          <w:lang w:val="cs-CZ"/>
        </w:rPr>
        <w:t xml:space="preserve">čtyřech </w:t>
      </w:r>
      <w:r w:rsidRPr="00903AB4">
        <w:rPr>
          <w:rFonts w:ascii="Garamond" w:hAnsi="Garamond"/>
          <w:sz w:val="22"/>
          <w:szCs w:val="22"/>
        </w:rPr>
        <w:t xml:space="preserve">stejnopisech s platností originálu, </w:t>
      </w:r>
      <w:r w:rsidR="00610510">
        <w:rPr>
          <w:rFonts w:ascii="Garamond" w:hAnsi="Garamond"/>
          <w:sz w:val="22"/>
          <w:szCs w:val="22"/>
          <w:lang w:val="cs-CZ"/>
        </w:rPr>
        <w:t xml:space="preserve">z nichž </w:t>
      </w:r>
      <w:r w:rsidR="00F92EFE">
        <w:rPr>
          <w:rFonts w:ascii="Garamond" w:hAnsi="Garamond"/>
          <w:sz w:val="22"/>
          <w:szCs w:val="22"/>
          <w:lang w:val="cs-CZ"/>
        </w:rPr>
        <w:t xml:space="preserve">Stavebník </w:t>
      </w:r>
      <w:proofErr w:type="gramStart"/>
      <w:r w:rsidR="00610510">
        <w:rPr>
          <w:rFonts w:ascii="Garamond" w:hAnsi="Garamond"/>
          <w:sz w:val="22"/>
          <w:szCs w:val="22"/>
          <w:lang w:val="cs-CZ"/>
        </w:rPr>
        <w:t>obdrží</w:t>
      </w:r>
      <w:proofErr w:type="gramEnd"/>
      <w:r w:rsidR="00610510">
        <w:rPr>
          <w:rFonts w:ascii="Garamond" w:hAnsi="Garamond"/>
          <w:sz w:val="22"/>
          <w:szCs w:val="22"/>
          <w:lang w:val="cs-CZ"/>
        </w:rPr>
        <w:t xml:space="preserve"> </w:t>
      </w:r>
      <w:r w:rsidR="00F92EFE">
        <w:rPr>
          <w:rFonts w:ascii="Garamond" w:hAnsi="Garamond"/>
          <w:sz w:val="22"/>
          <w:szCs w:val="22"/>
          <w:lang w:val="cs-CZ"/>
        </w:rPr>
        <w:t xml:space="preserve">tři </w:t>
      </w:r>
      <w:r w:rsidR="00610510">
        <w:rPr>
          <w:rFonts w:ascii="Garamond" w:hAnsi="Garamond"/>
          <w:sz w:val="22"/>
          <w:szCs w:val="22"/>
          <w:lang w:val="cs-CZ"/>
        </w:rPr>
        <w:t>stejnopis</w:t>
      </w:r>
      <w:r w:rsidR="00931314">
        <w:rPr>
          <w:rFonts w:ascii="Garamond" w:hAnsi="Garamond"/>
          <w:sz w:val="22"/>
          <w:szCs w:val="22"/>
          <w:lang w:val="cs-CZ"/>
        </w:rPr>
        <w:t>y</w:t>
      </w:r>
      <w:r w:rsidR="00F92EFE">
        <w:rPr>
          <w:rFonts w:ascii="Garamond" w:hAnsi="Garamond"/>
          <w:sz w:val="22"/>
          <w:szCs w:val="22"/>
          <w:lang w:val="cs-CZ"/>
        </w:rPr>
        <w:t xml:space="preserve"> a Vlastník pozemku jeden</w:t>
      </w:r>
      <w:r w:rsidR="002777E5">
        <w:rPr>
          <w:rFonts w:ascii="Garamond" w:hAnsi="Garamond"/>
          <w:sz w:val="22"/>
          <w:szCs w:val="22"/>
          <w:lang w:val="cs-CZ"/>
        </w:rPr>
        <w:t xml:space="preserve"> stejnopis</w:t>
      </w:r>
      <w:r w:rsidR="00610510">
        <w:rPr>
          <w:rFonts w:ascii="Garamond" w:hAnsi="Garamond"/>
          <w:sz w:val="22"/>
          <w:szCs w:val="22"/>
          <w:lang w:val="cs-CZ"/>
        </w:rPr>
        <w:t>.</w:t>
      </w:r>
      <w:r w:rsidRPr="00903AB4">
        <w:rPr>
          <w:rFonts w:ascii="Garamond" w:hAnsi="Garamond"/>
          <w:sz w:val="22"/>
          <w:szCs w:val="22"/>
        </w:rPr>
        <w:t xml:space="preserve"> </w:t>
      </w:r>
    </w:p>
    <w:p w14:paraId="5B8A27AC" w14:textId="77777777" w:rsidR="00F92EFE" w:rsidRDefault="00F92EFE" w:rsidP="00F92EFE">
      <w:pPr>
        <w:pStyle w:val="Zkladntext"/>
        <w:spacing w:line="276" w:lineRule="auto"/>
        <w:ind w:left="360"/>
        <w:rPr>
          <w:rFonts w:ascii="Garamond" w:hAnsi="Garamond"/>
          <w:sz w:val="22"/>
          <w:szCs w:val="22"/>
        </w:rPr>
      </w:pPr>
    </w:p>
    <w:p w14:paraId="64A285C5" w14:textId="77777777" w:rsidR="00284CAB" w:rsidRPr="00284CAB" w:rsidRDefault="00284CAB" w:rsidP="00284CAB">
      <w:pPr>
        <w:pStyle w:val="Zkladntext"/>
        <w:spacing w:line="276" w:lineRule="auto"/>
        <w:ind w:left="360"/>
        <w:rPr>
          <w:rFonts w:ascii="Garamond" w:hAnsi="Garamond"/>
          <w:sz w:val="22"/>
          <w:szCs w:val="22"/>
        </w:rPr>
      </w:pPr>
    </w:p>
    <w:p w14:paraId="6720F1FE" w14:textId="77777777" w:rsidR="00C077EE" w:rsidRPr="00903AB4" w:rsidRDefault="00C077EE" w:rsidP="00C077EE">
      <w:pPr>
        <w:pStyle w:val="Zkladntext"/>
        <w:spacing w:line="276" w:lineRule="auto"/>
        <w:ind w:left="360"/>
        <w:rPr>
          <w:rFonts w:ascii="Garamond" w:hAnsi="Garamond"/>
          <w:sz w:val="22"/>
          <w:szCs w:val="22"/>
        </w:rPr>
      </w:pPr>
    </w:p>
    <w:p w14:paraId="75F097DA" w14:textId="77777777" w:rsidR="005231DC" w:rsidRPr="00903AB4" w:rsidRDefault="005231DC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2"/>
        </w:rPr>
      </w:pPr>
    </w:p>
    <w:p w14:paraId="29FE8CB1" w14:textId="2C695B32" w:rsidR="00E10865" w:rsidRPr="00903AB4" w:rsidRDefault="00B63F7A" w:rsidP="00E10865">
      <w:pPr>
        <w:spacing w:line="276" w:lineRule="auto"/>
        <w:ind w:left="360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>V</w:t>
      </w:r>
      <w:r w:rsidR="002D0D1E">
        <w:rPr>
          <w:rFonts w:ascii="Garamond" w:hAnsi="Garamond"/>
          <w:sz w:val="22"/>
          <w:szCs w:val="22"/>
        </w:rPr>
        <w:t xml:space="preserve"> Ostravě </w:t>
      </w:r>
      <w:r w:rsidR="00152720" w:rsidRPr="00903AB4">
        <w:rPr>
          <w:rFonts w:ascii="Garamond" w:hAnsi="Garamond"/>
          <w:sz w:val="22"/>
          <w:szCs w:val="22"/>
        </w:rPr>
        <w:t>dne</w:t>
      </w:r>
      <w:r w:rsidR="00430C38" w:rsidRPr="00903AB4">
        <w:rPr>
          <w:rFonts w:ascii="Garamond" w:hAnsi="Garamond"/>
          <w:sz w:val="22"/>
          <w:szCs w:val="22"/>
        </w:rPr>
        <w:t xml:space="preserve"> </w:t>
      </w:r>
      <w:r w:rsidR="00C077EE">
        <w:rPr>
          <w:rFonts w:ascii="Garamond" w:hAnsi="Garamond"/>
          <w:sz w:val="22"/>
          <w:szCs w:val="22"/>
        </w:rPr>
        <w:t>……</w:t>
      </w:r>
      <w:proofErr w:type="gramStart"/>
      <w:r w:rsidR="002D0D1E">
        <w:rPr>
          <w:rFonts w:ascii="Garamond" w:hAnsi="Garamond"/>
          <w:sz w:val="22"/>
          <w:szCs w:val="22"/>
        </w:rPr>
        <w:t>…….</w:t>
      </w:r>
      <w:proofErr w:type="gramEnd"/>
      <w:r w:rsidR="002D0D1E">
        <w:rPr>
          <w:rFonts w:ascii="Garamond" w:hAnsi="Garamond"/>
          <w:sz w:val="22"/>
          <w:szCs w:val="22"/>
        </w:rPr>
        <w:t>.</w:t>
      </w:r>
      <w:r w:rsidR="00C077EE">
        <w:rPr>
          <w:rFonts w:ascii="Garamond" w:hAnsi="Garamond"/>
          <w:sz w:val="22"/>
          <w:szCs w:val="22"/>
        </w:rPr>
        <w:t xml:space="preserve"> </w:t>
      </w:r>
      <w:r w:rsidR="005E6D4F">
        <w:rPr>
          <w:rFonts w:ascii="Garamond" w:hAnsi="Garamond"/>
          <w:sz w:val="22"/>
          <w:szCs w:val="22"/>
        </w:rPr>
        <w:t>20</w:t>
      </w:r>
      <w:r w:rsidR="00C317AC">
        <w:rPr>
          <w:rFonts w:ascii="Garamond" w:hAnsi="Garamond"/>
          <w:sz w:val="22"/>
          <w:szCs w:val="22"/>
        </w:rPr>
        <w:t>23</w:t>
      </w:r>
      <w:r w:rsidR="00E10865">
        <w:rPr>
          <w:rFonts w:ascii="Garamond" w:hAnsi="Garamond"/>
          <w:sz w:val="22"/>
          <w:szCs w:val="22"/>
        </w:rPr>
        <w:tab/>
      </w:r>
      <w:r w:rsidR="00E10865">
        <w:rPr>
          <w:rFonts w:ascii="Garamond" w:hAnsi="Garamond"/>
          <w:sz w:val="22"/>
          <w:szCs w:val="22"/>
        </w:rPr>
        <w:tab/>
      </w:r>
      <w:r w:rsidR="00F95EB8">
        <w:rPr>
          <w:rFonts w:ascii="Garamond" w:hAnsi="Garamond"/>
          <w:sz w:val="22"/>
          <w:szCs w:val="22"/>
        </w:rPr>
        <w:t xml:space="preserve"> </w:t>
      </w:r>
      <w:r w:rsidR="004C5A3C" w:rsidRPr="00903AB4">
        <w:rPr>
          <w:rFonts w:ascii="Garamond" w:hAnsi="Garamond"/>
          <w:sz w:val="22"/>
          <w:szCs w:val="22"/>
        </w:rPr>
        <w:t>V</w:t>
      </w:r>
      <w:r w:rsidR="00F95EB8">
        <w:rPr>
          <w:rFonts w:ascii="Garamond" w:hAnsi="Garamond"/>
          <w:sz w:val="22"/>
          <w:szCs w:val="22"/>
        </w:rPr>
        <w:t> </w:t>
      </w:r>
      <w:r w:rsidR="002D0D1E">
        <w:rPr>
          <w:rFonts w:ascii="Garamond" w:hAnsi="Garamond"/>
          <w:sz w:val="22"/>
          <w:szCs w:val="22"/>
        </w:rPr>
        <w:t>Kunči</w:t>
      </w:r>
      <w:r w:rsidR="00F95EB8">
        <w:rPr>
          <w:rFonts w:ascii="Garamond" w:hAnsi="Garamond"/>
          <w:sz w:val="22"/>
          <w:szCs w:val="22"/>
        </w:rPr>
        <w:t>cích pod Ondřejníkem</w:t>
      </w:r>
      <w:r w:rsidR="004C5A3C">
        <w:rPr>
          <w:rFonts w:ascii="Garamond" w:hAnsi="Garamond"/>
          <w:sz w:val="22"/>
          <w:szCs w:val="22"/>
        </w:rPr>
        <w:t xml:space="preserve"> </w:t>
      </w:r>
      <w:r w:rsidR="004C5A3C" w:rsidRPr="00903AB4">
        <w:rPr>
          <w:rFonts w:ascii="Garamond" w:hAnsi="Garamond"/>
          <w:sz w:val="22"/>
          <w:szCs w:val="22"/>
        </w:rPr>
        <w:t xml:space="preserve">dne </w:t>
      </w:r>
      <w:r w:rsidR="00AD056E">
        <w:rPr>
          <w:rFonts w:ascii="Garamond" w:hAnsi="Garamond"/>
          <w:sz w:val="22"/>
          <w:szCs w:val="22"/>
        </w:rPr>
        <w:t>……</w:t>
      </w:r>
      <w:proofErr w:type="gramStart"/>
      <w:r w:rsidR="00AD056E">
        <w:rPr>
          <w:rFonts w:ascii="Garamond" w:hAnsi="Garamond"/>
          <w:sz w:val="22"/>
          <w:szCs w:val="22"/>
        </w:rPr>
        <w:t>…….</w:t>
      </w:r>
      <w:proofErr w:type="gramEnd"/>
      <w:r w:rsidR="00AD056E">
        <w:rPr>
          <w:rFonts w:ascii="Garamond" w:hAnsi="Garamond"/>
          <w:sz w:val="22"/>
          <w:szCs w:val="22"/>
        </w:rPr>
        <w:t>.</w:t>
      </w:r>
      <w:r w:rsidR="00F95EB8">
        <w:rPr>
          <w:rFonts w:ascii="Garamond" w:hAnsi="Garamond"/>
          <w:sz w:val="22"/>
          <w:szCs w:val="22"/>
        </w:rPr>
        <w:t xml:space="preserve"> 2</w:t>
      </w:r>
      <w:r w:rsidR="00C317AC">
        <w:rPr>
          <w:rFonts w:ascii="Garamond" w:hAnsi="Garamond"/>
          <w:sz w:val="22"/>
          <w:szCs w:val="22"/>
        </w:rPr>
        <w:t>023</w:t>
      </w:r>
    </w:p>
    <w:p w14:paraId="25683DF1" w14:textId="77777777" w:rsidR="00B951C4" w:rsidRDefault="00B951C4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B1CFFA6" w14:textId="77777777" w:rsidR="00364B4A" w:rsidRDefault="00364B4A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E12D4F4" w14:textId="77777777" w:rsidR="00C317AC" w:rsidRDefault="00C317AC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3B6186D" w14:textId="77777777" w:rsidR="00C317AC" w:rsidRDefault="00C317AC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CCF94EF" w14:textId="77777777" w:rsidR="00C317AC" w:rsidRDefault="00C317AC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2884685" w14:textId="77777777" w:rsidR="004C5A3C" w:rsidRDefault="004C5A3C" w:rsidP="00DF212C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1060D2C" w14:textId="77777777" w:rsidR="00B951C4" w:rsidRPr="00B951C4" w:rsidRDefault="0070387A" w:rsidP="00B951C4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B951C4">
        <w:rPr>
          <w:rFonts w:ascii="Garamond" w:hAnsi="Garamond"/>
          <w:sz w:val="22"/>
          <w:szCs w:val="22"/>
        </w:rPr>
        <w:t>------------------------------------------------------</w:t>
      </w:r>
      <w:r w:rsidR="00B951C4">
        <w:rPr>
          <w:rFonts w:ascii="Garamond" w:hAnsi="Garamond"/>
          <w:sz w:val="22"/>
          <w:szCs w:val="22"/>
        </w:rPr>
        <w:tab/>
      </w:r>
      <w:r w:rsidR="00B951C4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</w:t>
      </w:r>
      <w:r w:rsidR="00B951C4" w:rsidRPr="00B951C4">
        <w:rPr>
          <w:rFonts w:ascii="Garamond" w:hAnsi="Garamond"/>
          <w:sz w:val="22"/>
          <w:szCs w:val="22"/>
        </w:rPr>
        <w:t>------------------------------------------------------</w:t>
      </w:r>
    </w:p>
    <w:p w14:paraId="303414F2" w14:textId="1C45F99B" w:rsidR="00AD056E" w:rsidRPr="003D20BE" w:rsidRDefault="00AD056E" w:rsidP="00AD056E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proofErr w:type="spellStart"/>
      <w:r w:rsidRPr="003D20BE">
        <w:rPr>
          <w:rFonts w:ascii="Garamond" w:hAnsi="Garamond"/>
          <w:sz w:val="22"/>
          <w:szCs w:val="22"/>
        </w:rPr>
        <w:t>Mons</w:t>
      </w:r>
      <w:proofErr w:type="spellEnd"/>
      <w:r w:rsidRPr="003D20BE">
        <w:rPr>
          <w:rFonts w:ascii="Garamond" w:hAnsi="Garamond"/>
          <w:sz w:val="22"/>
          <w:szCs w:val="22"/>
        </w:rPr>
        <w:t>. Mgr. Martin Davi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Ing. </w:t>
      </w:r>
      <w:r w:rsidR="00C317AC">
        <w:rPr>
          <w:rFonts w:ascii="Garamond" w:hAnsi="Garamond"/>
          <w:sz w:val="22"/>
          <w:szCs w:val="22"/>
        </w:rPr>
        <w:t xml:space="preserve">Jiří </w:t>
      </w:r>
      <w:proofErr w:type="spellStart"/>
      <w:r w:rsidR="00C317AC">
        <w:rPr>
          <w:rFonts w:ascii="Garamond" w:hAnsi="Garamond"/>
          <w:sz w:val="22"/>
          <w:szCs w:val="22"/>
        </w:rPr>
        <w:t>Mikala</w:t>
      </w:r>
      <w:proofErr w:type="spellEnd"/>
    </w:p>
    <w:p w14:paraId="75846E83" w14:textId="2429EF14" w:rsidR="00C67C48" w:rsidRDefault="00AD056E" w:rsidP="00C317AC">
      <w:pPr>
        <w:tabs>
          <w:tab w:val="left" w:pos="5387"/>
        </w:tabs>
        <w:rPr>
          <w:rFonts w:ascii="Garamond" w:hAnsi="Garamond"/>
          <w:bCs/>
          <w:sz w:val="22"/>
          <w:szCs w:val="22"/>
        </w:rPr>
      </w:pPr>
      <w:r w:rsidRPr="003D20BE">
        <w:rPr>
          <w:rFonts w:ascii="Garamond" w:hAnsi="Garamond"/>
          <w:sz w:val="22"/>
          <w:szCs w:val="22"/>
        </w:rPr>
        <w:t xml:space="preserve">            </w:t>
      </w:r>
      <w:r>
        <w:rPr>
          <w:rFonts w:ascii="Garamond" w:hAnsi="Garamond"/>
          <w:sz w:val="22"/>
          <w:szCs w:val="22"/>
        </w:rPr>
        <w:t xml:space="preserve">           </w:t>
      </w:r>
    </w:p>
    <w:p w14:paraId="74908236" w14:textId="77777777" w:rsidR="005231DC" w:rsidRDefault="005231D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6EBE4F9A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374C49E6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311A8089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052A7B30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17BE4EE9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6725C924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63BFAA40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7134F16B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09D23B47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8074EAA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BE80D6F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0685D532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49F6A52A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0BBCA89F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3D448989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59380DC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608B9BD6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296237CD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7B3FC882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9CB9D05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6CAD6084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471C1EBF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17B28423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7E78C814" w14:textId="77777777" w:rsidR="0002103B" w:rsidRDefault="0002103B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02B7B625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705AD9D5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32E04EA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C1E9FBC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242AC8C5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766F973C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3EA00921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1E3C84C0" w14:textId="77777777" w:rsidR="00C317AC" w:rsidRDefault="00C317AC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14:paraId="5AF35840" w14:textId="77777777" w:rsidR="00375618" w:rsidRPr="00F51642" w:rsidRDefault="00375618" w:rsidP="00375618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lastRenderedPageBreak/>
        <w:t>Doložka podle ustanovení § 41 zákona č. 128/2000 Sb., o obcích</w:t>
      </w:r>
    </w:p>
    <w:p w14:paraId="448D7288" w14:textId="646E1D80" w:rsidR="00375618" w:rsidRPr="00F51642" w:rsidRDefault="007F348B" w:rsidP="0088732E">
      <w:pPr>
        <w:autoSpaceDE w:val="0"/>
        <w:autoSpaceDN w:val="0"/>
        <w:spacing w:line="276" w:lineRule="auto"/>
        <w:ind w:left="342"/>
        <w:jc w:val="both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>T</w:t>
      </w:r>
      <w:r w:rsidR="00C317AC">
        <w:rPr>
          <w:rFonts w:ascii="Garamond" w:hAnsi="Garamond"/>
          <w:bCs/>
          <w:sz w:val="22"/>
          <w:szCs w:val="28"/>
        </w:rPr>
        <w:t>en</w:t>
      </w:r>
      <w:r>
        <w:rPr>
          <w:rFonts w:ascii="Garamond" w:hAnsi="Garamond"/>
          <w:bCs/>
          <w:sz w:val="22"/>
          <w:szCs w:val="28"/>
        </w:rPr>
        <w:t xml:space="preserve">to </w:t>
      </w:r>
      <w:r w:rsidR="00C317AC">
        <w:rPr>
          <w:rFonts w:ascii="Garamond" w:hAnsi="Garamond"/>
          <w:bCs/>
          <w:sz w:val="22"/>
          <w:szCs w:val="28"/>
        </w:rPr>
        <w:t>dodatek č. 1</w:t>
      </w:r>
      <w:r w:rsidR="00E55271">
        <w:rPr>
          <w:rFonts w:ascii="Garamond" w:hAnsi="Garamond"/>
          <w:bCs/>
          <w:sz w:val="22"/>
          <w:szCs w:val="28"/>
        </w:rPr>
        <w:t xml:space="preserve"> ke smlouvě o právu provést stavbu „</w:t>
      </w:r>
      <w:proofErr w:type="gramStart"/>
      <w:r w:rsidR="00E55271">
        <w:rPr>
          <w:rFonts w:ascii="Garamond" w:hAnsi="Garamond"/>
          <w:bCs/>
          <w:sz w:val="22"/>
          <w:szCs w:val="28"/>
        </w:rPr>
        <w:t>Rozhledna</w:t>
      </w:r>
      <w:r>
        <w:rPr>
          <w:rFonts w:ascii="Garamond" w:hAnsi="Garamond"/>
          <w:bCs/>
          <w:sz w:val="22"/>
          <w:szCs w:val="28"/>
        </w:rPr>
        <w:t xml:space="preserve"> </w:t>
      </w:r>
      <w:r w:rsidR="00E55271">
        <w:rPr>
          <w:rFonts w:ascii="Garamond" w:hAnsi="Garamond"/>
          <w:bCs/>
          <w:sz w:val="22"/>
          <w:szCs w:val="28"/>
        </w:rPr>
        <w:t xml:space="preserve"> Skalka</w:t>
      </w:r>
      <w:proofErr w:type="gramEnd"/>
      <w:r w:rsidR="00E55271">
        <w:rPr>
          <w:rFonts w:ascii="Garamond" w:hAnsi="Garamond"/>
          <w:bCs/>
          <w:sz w:val="22"/>
          <w:szCs w:val="28"/>
        </w:rPr>
        <w:t>“ a</w:t>
      </w:r>
      <w:r>
        <w:rPr>
          <w:rFonts w:ascii="Garamond" w:hAnsi="Garamond"/>
          <w:bCs/>
          <w:sz w:val="22"/>
          <w:szCs w:val="28"/>
        </w:rPr>
        <w:t xml:space="preserve"> právní jednání podle </w:t>
      </w:r>
      <w:r w:rsidR="00375618">
        <w:rPr>
          <w:rFonts w:ascii="Garamond" w:hAnsi="Garamond"/>
          <w:bCs/>
          <w:sz w:val="22"/>
          <w:szCs w:val="28"/>
        </w:rPr>
        <w:t>t</w:t>
      </w:r>
      <w:r w:rsidR="00E55271">
        <w:rPr>
          <w:rFonts w:ascii="Garamond" w:hAnsi="Garamond"/>
          <w:bCs/>
          <w:sz w:val="22"/>
          <w:szCs w:val="28"/>
        </w:rPr>
        <w:t>ohoto dodatku</w:t>
      </w:r>
      <w:r w:rsidR="00375618" w:rsidRPr="00F51642">
        <w:rPr>
          <w:rFonts w:ascii="Garamond" w:hAnsi="Garamond"/>
          <w:bCs/>
          <w:sz w:val="22"/>
          <w:szCs w:val="28"/>
        </w:rPr>
        <w:t xml:space="preserve"> </w:t>
      </w:r>
      <w:r>
        <w:rPr>
          <w:rFonts w:ascii="Garamond" w:hAnsi="Garamond"/>
          <w:bCs/>
          <w:sz w:val="22"/>
          <w:szCs w:val="28"/>
        </w:rPr>
        <w:t>schválilo</w:t>
      </w:r>
      <w:r w:rsidR="00375618" w:rsidRPr="00F51642">
        <w:rPr>
          <w:rFonts w:ascii="Garamond" w:hAnsi="Garamond"/>
          <w:bCs/>
          <w:sz w:val="22"/>
          <w:szCs w:val="28"/>
        </w:rPr>
        <w:t xml:space="preserve"> </w:t>
      </w:r>
      <w:r w:rsidR="00375618" w:rsidRPr="00DC6F00">
        <w:rPr>
          <w:rFonts w:ascii="Garamond" w:hAnsi="Garamond"/>
          <w:bCs/>
          <w:sz w:val="22"/>
          <w:szCs w:val="28"/>
        </w:rPr>
        <w:t xml:space="preserve">Zastupitelstvo Obce </w:t>
      </w:r>
      <w:r w:rsidR="00375618">
        <w:rPr>
          <w:rFonts w:ascii="Garamond" w:hAnsi="Garamond"/>
          <w:bCs/>
          <w:sz w:val="22"/>
          <w:szCs w:val="28"/>
        </w:rPr>
        <w:t xml:space="preserve">Kunčice pod Ondřejníkem </w:t>
      </w:r>
      <w:r w:rsidR="00375618" w:rsidRPr="00DC6F00">
        <w:rPr>
          <w:rFonts w:ascii="Garamond" w:hAnsi="Garamond"/>
          <w:bCs/>
          <w:sz w:val="22"/>
          <w:szCs w:val="28"/>
        </w:rPr>
        <w:t>na svém</w:t>
      </w:r>
      <w:r w:rsidR="00394202">
        <w:rPr>
          <w:rFonts w:ascii="Garamond" w:hAnsi="Garamond"/>
          <w:bCs/>
          <w:sz w:val="22"/>
          <w:szCs w:val="28"/>
        </w:rPr>
        <w:t xml:space="preserve"> IV.</w:t>
      </w:r>
      <w:r w:rsidR="001D4F89">
        <w:rPr>
          <w:rFonts w:ascii="Garamond" w:hAnsi="Garamond"/>
          <w:bCs/>
          <w:sz w:val="22"/>
          <w:szCs w:val="28"/>
        </w:rPr>
        <w:t xml:space="preserve"> </w:t>
      </w:r>
      <w:r w:rsidR="00375618" w:rsidRPr="00DC6F00">
        <w:rPr>
          <w:rFonts w:ascii="Garamond" w:hAnsi="Garamond"/>
          <w:bCs/>
          <w:sz w:val="22"/>
          <w:szCs w:val="28"/>
        </w:rPr>
        <w:t>zasedání konaném dne</w:t>
      </w:r>
      <w:r w:rsidR="001D4F89">
        <w:rPr>
          <w:rFonts w:ascii="Garamond" w:hAnsi="Garamond"/>
          <w:bCs/>
          <w:sz w:val="22"/>
          <w:szCs w:val="28"/>
        </w:rPr>
        <w:t xml:space="preserve"> </w:t>
      </w:r>
      <w:r w:rsidR="00C317AC">
        <w:rPr>
          <w:rFonts w:ascii="Garamond" w:hAnsi="Garamond"/>
          <w:bCs/>
          <w:sz w:val="22"/>
          <w:szCs w:val="28"/>
        </w:rPr>
        <w:t xml:space="preserve">16. května </w:t>
      </w:r>
      <w:r w:rsidR="001D4F89">
        <w:rPr>
          <w:rFonts w:ascii="Garamond" w:hAnsi="Garamond"/>
          <w:bCs/>
          <w:sz w:val="22"/>
          <w:szCs w:val="28"/>
        </w:rPr>
        <w:t>20</w:t>
      </w:r>
      <w:r w:rsidR="00C317AC">
        <w:rPr>
          <w:rFonts w:ascii="Garamond" w:hAnsi="Garamond"/>
          <w:bCs/>
          <w:sz w:val="22"/>
          <w:szCs w:val="28"/>
        </w:rPr>
        <w:t>23</w:t>
      </w:r>
      <w:r w:rsidR="00375618" w:rsidRPr="00DC6F00">
        <w:rPr>
          <w:rFonts w:ascii="Garamond" w:hAnsi="Garamond"/>
          <w:bCs/>
          <w:sz w:val="22"/>
          <w:szCs w:val="28"/>
        </w:rPr>
        <w:t xml:space="preserve">, </w:t>
      </w:r>
      <w:r w:rsidR="001D4F89">
        <w:rPr>
          <w:rFonts w:ascii="Garamond" w:hAnsi="Garamond"/>
          <w:bCs/>
          <w:sz w:val="22"/>
          <w:szCs w:val="28"/>
        </w:rPr>
        <w:t xml:space="preserve">číslo usnesení </w:t>
      </w:r>
      <w:r w:rsidR="00C317AC">
        <w:rPr>
          <w:rFonts w:ascii="Garamond" w:hAnsi="Garamond"/>
          <w:bCs/>
          <w:sz w:val="22"/>
          <w:szCs w:val="28"/>
        </w:rPr>
        <w:t>………………..</w:t>
      </w:r>
      <w:r w:rsidR="00375618" w:rsidRPr="00DC6F00">
        <w:rPr>
          <w:rFonts w:ascii="Garamond" w:hAnsi="Garamond"/>
          <w:bCs/>
          <w:sz w:val="22"/>
          <w:szCs w:val="28"/>
        </w:rPr>
        <w:t>.</w:t>
      </w:r>
      <w:r w:rsidR="00375618" w:rsidRPr="00F51642">
        <w:rPr>
          <w:rFonts w:ascii="Garamond" w:hAnsi="Garamond"/>
          <w:bCs/>
          <w:sz w:val="22"/>
          <w:szCs w:val="28"/>
        </w:rPr>
        <w:t xml:space="preserve"> </w:t>
      </w:r>
    </w:p>
    <w:p w14:paraId="016F98BD" w14:textId="77777777" w:rsidR="00375618" w:rsidRDefault="00375618" w:rsidP="00375618">
      <w:pPr>
        <w:spacing w:line="276" w:lineRule="auto"/>
        <w:ind w:firstLine="708"/>
        <w:rPr>
          <w:rFonts w:ascii="Garamond" w:hAnsi="Garamond"/>
          <w:sz w:val="22"/>
          <w:szCs w:val="28"/>
        </w:rPr>
      </w:pPr>
    </w:p>
    <w:p w14:paraId="31432928" w14:textId="77777777" w:rsidR="005231DC" w:rsidRPr="00F51642" w:rsidRDefault="005231DC" w:rsidP="00375618">
      <w:pPr>
        <w:spacing w:line="276" w:lineRule="auto"/>
        <w:ind w:firstLine="708"/>
        <w:rPr>
          <w:rFonts w:ascii="Garamond" w:hAnsi="Garamond"/>
          <w:sz w:val="22"/>
          <w:szCs w:val="28"/>
        </w:rPr>
      </w:pPr>
    </w:p>
    <w:p w14:paraId="788EBA99" w14:textId="6948B65A" w:rsidR="00375618" w:rsidRDefault="0088732E" w:rsidP="0088732E">
      <w:pPr>
        <w:tabs>
          <w:tab w:val="left" w:pos="567"/>
        </w:tabs>
        <w:spacing w:line="276" w:lineRule="auto"/>
        <w:rPr>
          <w:rFonts w:ascii="Garamond" w:hAnsi="Garamond"/>
          <w:sz w:val="22"/>
          <w:szCs w:val="22"/>
        </w:rPr>
      </w:pPr>
      <w:r w:rsidRPr="00903AB4">
        <w:rPr>
          <w:rFonts w:ascii="Garamond" w:hAnsi="Garamond"/>
          <w:sz w:val="22"/>
          <w:szCs w:val="22"/>
        </w:rPr>
        <w:t>V</w:t>
      </w:r>
      <w:r>
        <w:rPr>
          <w:rFonts w:ascii="Garamond" w:hAnsi="Garamond"/>
          <w:sz w:val="22"/>
          <w:szCs w:val="22"/>
        </w:rPr>
        <w:t xml:space="preserve"> Kunčicích pod Ondřejníkem </w:t>
      </w:r>
      <w:r w:rsidRPr="00903AB4">
        <w:rPr>
          <w:rFonts w:ascii="Garamond" w:hAnsi="Garamond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>…</w:t>
      </w:r>
      <w:proofErr w:type="gramStart"/>
      <w:r>
        <w:rPr>
          <w:rFonts w:ascii="Garamond" w:hAnsi="Garamond"/>
          <w:sz w:val="22"/>
          <w:szCs w:val="22"/>
        </w:rPr>
        <w:t>……</w:t>
      </w:r>
      <w:r w:rsidR="001C6176">
        <w:rPr>
          <w:rFonts w:ascii="Garamond" w:hAnsi="Garamond"/>
          <w:sz w:val="22"/>
          <w:szCs w:val="22"/>
        </w:rPr>
        <w:t>.</w:t>
      </w:r>
      <w:proofErr w:type="gramEnd"/>
      <w:r w:rsidR="001C6176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.. 20</w:t>
      </w:r>
      <w:r w:rsidR="00C317AC">
        <w:rPr>
          <w:rFonts w:ascii="Garamond" w:hAnsi="Garamond"/>
          <w:sz w:val="22"/>
          <w:szCs w:val="22"/>
        </w:rPr>
        <w:t>23</w:t>
      </w:r>
    </w:p>
    <w:p w14:paraId="16996779" w14:textId="77777777" w:rsidR="005231DC" w:rsidRDefault="005231DC" w:rsidP="0088732E">
      <w:pPr>
        <w:tabs>
          <w:tab w:val="left" w:pos="567"/>
        </w:tabs>
        <w:spacing w:line="276" w:lineRule="auto"/>
        <w:rPr>
          <w:rFonts w:ascii="Garamond" w:hAnsi="Garamond"/>
          <w:sz w:val="22"/>
          <w:szCs w:val="22"/>
        </w:rPr>
      </w:pPr>
    </w:p>
    <w:p w14:paraId="16234DC6" w14:textId="77777777" w:rsidR="005231DC" w:rsidRDefault="005231DC" w:rsidP="0088732E">
      <w:pPr>
        <w:tabs>
          <w:tab w:val="left" w:pos="567"/>
        </w:tabs>
        <w:spacing w:line="276" w:lineRule="auto"/>
        <w:rPr>
          <w:rFonts w:ascii="Garamond" w:hAnsi="Garamond"/>
          <w:sz w:val="22"/>
          <w:szCs w:val="22"/>
        </w:rPr>
      </w:pPr>
    </w:p>
    <w:p w14:paraId="636B5CF9" w14:textId="77777777" w:rsidR="005231DC" w:rsidRPr="00F51642" w:rsidRDefault="005231DC" w:rsidP="0088732E">
      <w:pPr>
        <w:tabs>
          <w:tab w:val="left" w:pos="567"/>
        </w:tabs>
        <w:spacing w:line="276" w:lineRule="auto"/>
        <w:rPr>
          <w:rFonts w:ascii="Garamond" w:hAnsi="Garamond"/>
          <w:sz w:val="22"/>
          <w:szCs w:val="28"/>
        </w:rPr>
      </w:pPr>
    </w:p>
    <w:p w14:paraId="28DAB791" w14:textId="77777777" w:rsidR="00375618" w:rsidRPr="00F51642" w:rsidRDefault="00375618" w:rsidP="00375618">
      <w:pPr>
        <w:spacing w:line="276" w:lineRule="auto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------------------------------------------------------</w:t>
      </w:r>
    </w:p>
    <w:p w14:paraId="69C0F9DC" w14:textId="352C12F6" w:rsidR="00375618" w:rsidRPr="00F51642" w:rsidRDefault="0088732E" w:rsidP="00375618">
      <w:pPr>
        <w:spacing w:line="276" w:lineRule="auto"/>
        <w:jc w:val="center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 xml:space="preserve">Ing. </w:t>
      </w:r>
      <w:r w:rsidR="00C317AC">
        <w:rPr>
          <w:rFonts w:ascii="Garamond" w:hAnsi="Garamond"/>
          <w:bCs/>
          <w:sz w:val="22"/>
          <w:szCs w:val="28"/>
        </w:rPr>
        <w:t xml:space="preserve">Jiří </w:t>
      </w:r>
      <w:proofErr w:type="spellStart"/>
      <w:r w:rsidR="00C317AC">
        <w:rPr>
          <w:rFonts w:ascii="Garamond" w:hAnsi="Garamond"/>
          <w:bCs/>
          <w:sz w:val="22"/>
          <w:szCs w:val="28"/>
        </w:rPr>
        <w:t>Mikala</w:t>
      </w:r>
      <w:proofErr w:type="spellEnd"/>
    </w:p>
    <w:p w14:paraId="2B3E5200" w14:textId="77777777" w:rsidR="00375618" w:rsidRPr="00F51642" w:rsidRDefault="00375618" w:rsidP="00375618">
      <w:pPr>
        <w:spacing w:line="276" w:lineRule="auto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tarosta </w:t>
      </w:r>
      <w:r w:rsidR="0088732E" w:rsidRPr="00DC6F00">
        <w:rPr>
          <w:rFonts w:ascii="Garamond" w:hAnsi="Garamond"/>
          <w:bCs/>
          <w:sz w:val="22"/>
          <w:szCs w:val="28"/>
        </w:rPr>
        <w:t xml:space="preserve">Obce </w:t>
      </w:r>
      <w:r w:rsidR="0088732E">
        <w:rPr>
          <w:rFonts w:ascii="Garamond" w:hAnsi="Garamond"/>
          <w:bCs/>
          <w:sz w:val="22"/>
          <w:szCs w:val="28"/>
        </w:rPr>
        <w:t>Kunčice pod Ondřejníkem</w:t>
      </w:r>
    </w:p>
    <w:p w14:paraId="10DCA51E" w14:textId="77777777" w:rsidR="00375618" w:rsidRDefault="00375618" w:rsidP="00C67C48">
      <w:pPr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sectPr w:rsidR="00375618" w:rsidSect="0052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AF4D" w14:textId="77777777" w:rsidR="000E1A18" w:rsidRDefault="000E1A18">
      <w:r>
        <w:separator/>
      </w:r>
    </w:p>
  </w:endnote>
  <w:endnote w:type="continuationSeparator" w:id="0">
    <w:p w14:paraId="1007A83B" w14:textId="77777777" w:rsidR="000E1A18" w:rsidRDefault="000E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CB40" w14:textId="77777777" w:rsidR="00AA21C2" w:rsidRDefault="00AA21C2" w:rsidP="000A28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2A620CD" w14:textId="77777777" w:rsidR="00AA21C2" w:rsidRDefault="00AA2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62" w14:textId="77777777" w:rsidR="00AA21C2" w:rsidRPr="001C7E04" w:rsidRDefault="00AA21C2" w:rsidP="000140B9">
    <w:pPr>
      <w:pStyle w:val="Zpat"/>
      <w:jc w:val="center"/>
      <w:rPr>
        <w:rFonts w:ascii="Garamond" w:hAnsi="Garamond"/>
        <w:sz w:val="18"/>
        <w:szCs w:val="18"/>
      </w:rPr>
    </w:pPr>
    <w:r w:rsidRPr="001C7E04">
      <w:rPr>
        <w:rStyle w:val="slostrnky"/>
        <w:rFonts w:ascii="Garamond" w:hAnsi="Garamond"/>
        <w:sz w:val="18"/>
        <w:szCs w:val="18"/>
      </w:rPr>
      <w:t xml:space="preserve">Strana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PAGE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9C4FED">
      <w:rPr>
        <w:rStyle w:val="slostrnky"/>
        <w:rFonts w:ascii="Garamond" w:hAnsi="Garamond"/>
        <w:noProof/>
        <w:sz w:val="18"/>
        <w:szCs w:val="18"/>
      </w:rPr>
      <w:t>4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 xml:space="preserve"> (celkem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NUMPAGES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9C4FED">
      <w:rPr>
        <w:rStyle w:val="slostrnky"/>
        <w:rFonts w:ascii="Garamond" w:hAnsi="Garamond"/>
        <w:noProof/>
        <w:sz w:val="18"/>
        <w:szCs w:val="18"/>
      </w:rPr>
      <w:t>4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94C7" w14:textId="77777777" w:rsidR="000E1A18" w:rsidRDefault="000E1A18">
      <w:r>
        <w:separator/>
      </w:r>
    </w:p>
  </w:footnote>
  <w:footnote w:type="continuationSeparator" w:id="0">
    <w:p w14:paraId="3D06B816" w14:textId="77777777" w:rsidR="000E1A18" w:rsidRDefault="000E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110D" w14:textId="77777777" w:rsidR="00AA21C2" w:rsidRDefault="00AA2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7869" w14:textId="77777777" w:rsidR="00AA21C2" w:rsidRDefault="00AA21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0721" w14:textId="77777777" w:rsidR="00AA21C2" w:rsidRDefault="00AA2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F72"/>
    <w:multiLevelType w:val="hybridMultilevel"/>
    <w:tmpl w:val="0E90FEB4"/>
    <w:lvl w:ilvl="0" w:tplc="2A347690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1CAE"/>
    <w:multiLevelType w:val="hybridMultilevel"/>
    <w:tmpl w:val="5D04E9E2"/>
    <w:lvl w:ilvl="0" w:tplc="4EE05DBC">
      <w:start w:val="18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3669FE"/>
    <w:multiLevelType w:val="hybridMultilevel"/>
    <w:tmpl w:val="0DA82D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9151189"/>
    <w:multiLevelType w:val="hybridMultilevel"/>
    <w:tmpl w:val="BCDA8F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03913"/>
    <w:multiLevelType w:val="hybridMultilevel"/>
    <w:tmpl w:val="898C67E4"/>
    <w:lvl w:ilvl="0" w:tplc="32D8D072">
      <w:start w:val="1"/>
      <w:numFmt w:val="decimal"/>
      <w:lvlText w:val="%1."/>
      <w:lvlJc w:val="left"/>
      <w:pPr>
        <w:ind w:left="1062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47CF0CC5"/>
    <w:multiLevelType w:val="hybridMultilevel"/>
    <w:tmpl w:val="229E8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3C4F"/>
    <w:multiLevelType w:val="multilevel"/>
    <w:tmpl w:val="AE9E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A4549"/>
    <w:multiLevelType w:val="singleLevel"/>
    <w:tmpl w:val="D99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54231260"/>
    <w:multiLevelType w:val="hybridMultilevel"/>
    <w:tmpl w:val="8FFC51DA"/>
    <w:lvl w:ilvl="0" w:tplc="5A0299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0299E4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0A72"/>
    <w:multiLevelType w:val="hybridMultilevel"/>
    <w:tmpl w:val="C82E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96E"/>
    <w:multiLevelType w:val="hybridMultilevel"/>
    <w:tmpl w:val="0DA82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748F"/>
    <w:multiLevelType w:val="multilevel"/>
    <w:tmpl w:val="D81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96609"/>
    <w:multiLevelType w:val="hybridMultilevel"/>
    <w:tmpl w:val="33140E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92942"/>
    <w:multiLevelType w:val="hybridMultilevel"/>
    <w:tmpl w:val="0A52561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A211F4"/>
    <w:multiLevelType w:val="hybridMultilevel"/>
    <w:tmpl w:val="84F41436"/>
    <w:lvl w:ilvl="0" w:tplc="CA04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724E0"/>
    <w:multiLevelType w:val="singleLevel"/>
    <w:tmpl w:val="CD0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975C8E"/>
    <w:multiLevelType w:val="multilevel"/>
    <w:tmpl w:val="E6E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03AE9"/>
    <w:multiLevelType w:val="hybridMultilevel"/>
    <w:tmpl w:val="766EF414"/>
    <w:lvl w:ilvl="0" w:tplc="0405000F">
      <w:start w:val="1"/>
      <w:numFmt w:val="decimal"/>
      <w:lvlText w:val="%1."/>
      <w:lvlJc w:val="lef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511070330">
    <w:abstractNumId w:val="7"/>
  </w:num>
  <w:num w:numId="2" w16cid:durableId="1393653889">
    <w:abstractNumId w:val="16"/>
  </w:num>
  <w:num w:numId="3" w16cid:durableId="1862427088">
    <w:abstractNumId w:val="6"/>
  </w:num>
  <w:num w:numId="4" w16cid:durableId="537355951">
    <w:abstractNumId w:val="15"/>
  </w:num>
  <w:num w:numId="5" w16cid:durableId="1928270331">
    <w:abstractNumId w:val="11"/>
  </w:num>
  <w:num w:numId="6" w16cid:durableId="752630648">
    <w:abstractNumId w:val="14"/>
  </w:num>
  <w:num w:numId="7" w16cid:durableId="1753158460">
    <w:abstractNumId w:val="13"/>
  </w:num>
  <w:num w:numId="8" w16cid:durableId="1985311746">
    <w:abstractNumId w:val="8"/>
  </w:num>
  <w:num w:numId="9" w16cid:durableId="1614052188">
    <w:abstractNumId w:val="5"/>
  </w:num>
  <w:num w:numId="10" w16cid:durableId="272909197">
    <w:abstractNumId w:val="0"/>
  </w:num>
  <w:num w:numId="11" w16cid:durableId="1063873050">
    <w:abstractNumId w:val="2"/>
  </w:num>
  <w:num w:numId="12" w16cid:durableId="1736540127">
    <w:abstractNumId w:val="10"/>
  </w:num>
  <w:num w:numId="13" w16cid:durableId="1859854724">
    <w:abstractNumId w:val="9"/>
  </w:num>
  <w:num w:numId="14" w16cid:durableId="2007246017">
    <w:abstractNumId w:val="12"/>
  </w:num>
  <w:num w:numId="15" w16cid:durableId="442383054">
    <w:abstractNumId w:val="1"/>
  </w:num>
  <w:num w:numId="16" w16cid:durableId="683022887">
    <w:abstractNumId w:val="4"/>
  </w:num>
  <w:num w:numId="17" w16cid:durableId="1867130859">
    <w:abstractNumId w:val="17"/>
  </w:num>
  <w:num w:numId="18" w16cid:durableId="81606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D"/>
    <w:rsid w:val="000033C5"/>
    <w:rsid w:val="00003E47"/>
    <w:rsid w:val="00004202"/>
    <w:rsid w:val="00005E78"/>
    <w:rsid w:val="00007113"/>
    <w:rsid w:val="000119C3"/>
    <w:rsid w:val="00012EA1"/>
    <w:rsid w:val="000130D5"/>
    <w:rsid w:val="000138F5"/>
    <w:rsid w:val="00013E4A"/>
    <w:rsid w:val="000140B9"/>
    <w:rsid w:val="000164BA"/>
    <w:rsid w:val="00017A67"/>
    <w:rsid w:val="0002103B"/>
    <w:rsid w:val="0002121E"/>
    <w:rsid w:val="000216DA"/>
    <w:rsid w:val="000339C4"/>
    <w:rsid w:val="00035338"/>
    <w:rsid w:val="000364DD"/>
    <w:rsid w:val="00036644"/>
    <w:rsid w:val="00037D7D"/>
    <w:rsid w:val="00043274"/>
    <w:rsid w:val="00043FC2"/>
    <w:rsid w:val="00044E97"/>
    <w:rsid w:val="000455FF"/>
    <w:rsid w:val="00050AB9"/>
    <w:rsid w:val="00052EF7"/>
    <w:rsid w:val="000534EF"/>
    <w:rsid w:val="00057632"/>
    <w:rsid w:val="000604C6"/>
    <w:rsid w:val="00062ECE"/>
    <w:rsid w:val="00063E2B"/>
    <w:rsid w:val="00066118"/>
    <w:rsid w:val="00067E57"/>
    <w:rsid w:val="00072BD6"/>
    <w:rsid w:val="0007453D"/>
    <w:rsid w:val="000777EC"/>
    <w:rsid w:val="00086AEA"/>
    <w:rsid w:val="00095F40"/>
    <w:rsid w:val="0009628B"/>
    <w:rsid w:val="000A281C"/>
    <w:rsid w:val="000C2C8F"/>
    <w:rsid w:val="000C3C1A"/>
    <w:rsid w:val="000D6073"/>
    <w:rsid w:val="000D6385"/>
    <w:rsid w:val="000E1755"/>
    <w:rsid w:val="000E1A18"/>
    <w:rsid w:val="000E2D3B"/>
    <w:rsid w:val="000E4066"/>
    <w:rsid w:val="000E5290"/>
    <w:rsid w:val="000E5C90"/>
    <w:rsid w:val="000E691C"/>
    <w:rsid w:val="000E75C9"/>
    <w:rsid w:val="000F149F"/>
    <w:rsid w:val="000F3F7B"/>
    <w:rsid w:val="000F5FC8"/>
    <w:rsid w:val="001001C7"/>
    <w:rsid w:val="00106312"/>
    <w:rsid w:val="00106455"/>
    <w:rsid w:val="00107937"/>
    <w:rsid w:val="00107C51"/>
    <w:rsid w:val="0011034D"/>
    <w:rsid w:val="00112450"/>
    <w:rsid w:val="00121A10"/>
    <w:rsid w:val="001227D5"/>
    <w:rsid w:val="00123436"/>
    <w:rsid w:val="001237B5"/>
    <w:rsid w:val="00125D18"/>
    <w:rsid w:val="00131C5C"/>
    <w:rsid w:val="00132ABB"/>
    <w:rsid w:val="001334BE"/>
    <w:rsid w:val="001341FD"/>
    <w:rsid w:val="00134913"/>
    <w:rsid w:val="001416B5"/>
    <w:rsid w:val="00141828"/>
    <w:rsid w:val="00144614"/>
    <w:rsid w:val="00145F88"/>
    <w:rsid w:val="00146B7E"/>
    <w:rsid w:val="00147FF1"/>
    <w:rsid w:val="00150EC0"/>
    <w:rsid w:val="0015243D"/>
    <w:rsid w:val="00152720"/>
    <w:rsid w:val="0015396E"/>
    <w:rsid w:val="00156F35"/>
    <w:rsid w:val="00157B40"/>
    <w:rsid w:val="00162E9E"/>
    <w:rsid w:val="00171D30"/>
    <w:rsid w:val="001816C6"/>
    <w:rsid w:val="00191E3A"/>
    <w:rsid w:val="001A127A"/>
    <w:rsid w:val="001A14C4"/>
    <w:rsid w:val="001A150A"/>
    <w:rsid w:val="001A1F0C"/>
    <w:rsid w:val="001A6B93"/>
    <w:rsid w:val="001A71D0"/>
    <w:rsid w:val="001B1F65"/>
    <w:rsid w:val="001B633E"/>
    <w:rsid w:val="001C1EB9"/>
    <w:rsid w:val="001C2598"/>
    <w:rsid w:val="001C2EBF"/>
    <w:rsid w:val="001C320E"/>
    <w:rsid w:val="001C6176"/>
    <w:rsid w:val="001C7E04"/>
    <w:rsid w:val="001D0DDD"/>
    <w:rsid w:val="001D26EC"/>
    <w:rsid w:val="001D2C84"/>
    <w:rsid w:val="001D4F89"/>
    <w:rsid w:val="001D7FE2"/>
    <w:rsid w:val="001E060C"/>
    <w:rsid w:val="001E0739"/>
    <w:rsid w:val="001E083E"/>
    <w:rsid w:val="001E7F0E"/>
    <w:rsid w:val="001F1760"/>
    <w:rsid w:val="00200B91"/>
    <w:rsid w:val="00202230"/>
    <w:rsid w:val="00206B59"/>
    <w:rsid w:val="0021501D"/>
    <w:rsid w:val="00221BA0"/>
    <w:rsid w:val="002224D2"/>
    <w:rsid w:val="00226446"/>
    <w:rsid w:val="00230200"/>
    <w:rsid w:val="002309D3"/>
    <w:rsid w:val="002327B5"/>
    <w:rsid w:val="00233996"/>
    <w:rsid w:val="00234FA7"/>
    <w:rsid w:val="00235127"/>
    <w:rsid w:val="002401EE"/>
    <w:rsid w:val="00241053"/>
    <w:rsid w:val="0024124A"/>
    <w:rsid w:val="00251A12"/>
    <w:rsid w:val="00255ED0"/>
    <w:rsid w:val="00260662"/>
    <w:rsid w:val="0026265C"/>
    <w:rsid w:val="0026329E"/>
    <w:rsid w:val="002658CD"/>
    <w:rsid w:val="00266323"/>
    <w:rsid w:val="00266E8C"/>
    <w:rsid w:val="00267476"/>
    <w:rsid w:val="00272911"/>
    <w:rsid w:val="002770B7"/>
    <w:rsid w:val="002777E5"/>
    <w:rsid w:val="00281516"/>
    <w:rsid w:val="00282952"/>
    <w:rsid w:val="00284CAB"/>
    <w:rsid w:val="00286C9F"/>
    <w:rsid w:val="00290636"/>
    <w:rsid w:val="00296994"/>
    <w:rsid w:val="002A11A7"/>
    <w:rsid w:val="002A6501"/>
    <w:rsid w:val="002B19A0"/>
    <w:rsid w:val="002B4292"/>
    <w:rsid w:val="002B5724"/>
    <w:rsid w:val="002B680A"/>
    <w:rsid w:val="002B6CA7"/>
    <w:rsid w:val="002C3916"/>
    <w:rsid w:val="002C6244"/>
    <w:rsid w:val="002C6C1A"/>
    <w:rsid w:val="002D0D1E"/>
    <w:rsid w:val="002E04DD"/>
    <w:rsid w:val="002E17C3"/>
    <w:rsid w:val="002E6D34"/>
    <w:rsid w:val="002E7290"/>
    <w:rsid w:val="002F5B07"/>
    <w:rsid w:val="0030289E"/>
    <w:rsid w:val="00302E08"/>
    <w:rsid w:val="00303981"/>
    <w:rsid w:val="003067BB"/>
    <w:rsid w:val="00307A6E"/>
    <w:rsid w:val="003108AA"/>
    <w:rsid w:val="0031384B"/>
    <w:rsid w:val="00313CAD"/>
    <w:rsid w:val="003161E9"/>
    <w:rsid w:val="003164F7"/>
    <w:rsid w:val="00326656"/>
    <w:rsid w:val="00327E82"/>
    <w:rsid w:val="00330722"/>
    <w:rsid w:val="00332D2A"/>
    <w:rsid w:val="00337B74"/>
    <w:rsid w:val="00341F2F"/>
    <w:rsid w:val="0034596E"/>
    <w:rsid w:val="0034662E"/>
    <w:rsid w:val="003512FB"/>
    <w:rsid w:val="003520CC"/>
    <w:rsid w:val="00353295"/>
    <w:rsid w:val="0036144F"/>
    <w:rsid w:val="00362CCF"/>
    <w:rsid w:val="003639E1"/>
    <w:rsid w:val="00363A0F"/>
    <w:rsid w:val="00364B4A"/>
    <w:rsid w:val="00366920"/>
    <w:rsid w:val="00374F9B"/>
    <w:rsid w:val="00375618"/>
    <w:rsid w:val="00380A6F"/>
    <w:rsid w:val="003814F9"/>
    <w:rsid w:val="003871C3"/>
    <w:rsid w:val="00387B54"/>
    <w:rsid w:val="00394202"/>
    <w:rsid w:val="00395DE9"/>
    <w:rsid w:val="00396B40"/>
    <w:rsid w:val="003A7A55"/>
    <w:rsid w:val="003B06AB"/>
    <w:rsid w:val="003B4577"/>
    <w:rsid w:val="003B7CE8"/>
    <w:rsid w:val="003C0E02"/>
    <w:rsid w:val="003C6987"/>
    <w:rsid w:val="003D1DFA"/>
    <w:rsid w:val="003D32D1"/>
    <w:rsid w:val="003D3A2C"/>
    <w:rsid w:val="003D3D84"/>
    <w:rsid w:val="003D3E22"/>
    <w:rsid w:val="003D5F03"/>
    <w:rsid w:val="003E7B1D"/>
    <w:rsid w:val="003E7F1C"/>
    <w:rsid w:val="003F1FCC"/>
    <w:rsid w:val="003F3C68"/>
    <w:rsid w:val="003F4756"/>
    <w:rsid w:val="003F48A2"/>
    <w:rsid w:val="003F67A4"/>
    <w:rsid w:val="003F6F00"/>
    <w:rsid w:val="00405B37"/>
    <w:rsid w:val="00405CB1"/>
    <w:rsid w:val="00410726"/>
    <w:rsid w:val="0041476B"/>
    <w:rsid w:val="00414A45"/>
    <w:rsid w:val="00414B44"/>
    <w:rsid w:val="004154B0"/>
    <w:rsid w:val="00424927"/>
    <w:rsid w:val="004255B3"/>
    <w:rsid w:val="00427479"/>
    <w:rsid w:val="004275C3"/>
    <w:rsid w:val="004304D4"/>
    <w:rsid w:val="00430C38"/>
    <w:rsid w:val="00432D0A"/>
    <w:rsid w:val="004335E9"/>
    <w:rsid w:val="00435134"/>
    <w:rsid w:val="00436935"/>
    <w:rsid w:val="004379A0"/>
    <w:rsid w:val="0044222E"/>
    <w:rsid w:val="00442636"/>
    <w:rsid w:val="004434CA"/>
    <w:rsid w:val="0045345B"/>
    <w:rsid w:val="00453F7B"/>
    <w:rsid w:val="00462027"/>
    <w:rsid w:val="00462ACA"/>
    <w:rsid w:val="004641AE"/>
    <w:rsid w:val="00464B7B"/>
    <w:rsid w:val="0046655D"/>
    <w:rsid w:val="00471469"/>
    <w:rsid w:val="00473F04"/>
    <w:rsid w:val="004740EC"/>
    <w:rsid w:val="00474EC4"/>
    <w:rsid w:val="004751E6"/>
    <w:rsid w:val="004836AF"/>
    <w:rsid w:val="0048682A"/>
    <w:rsid w:val="00486D7E"/>
    <w:rsid w:val="0049146D"/>
    <w:rsid w:val="00493898"/>
    <w:rsid w:val="00493971"/>
    <w:rsid w:val="004B0B47"/>
    <w:rsid w:val="004B2C03"/>
    <w:rsid w:val="004B3830"/>
    <w:rsid w:val="004B42C3"/>
    <w:rsid w:val="004B5B9E"/>
    <w:rsid w:val="004B5BA3"/>
    <w:rsid w:val="004B7BDA"/>
    <w:rsid w:val="004C21DC"/>
    <w:rsid w:val="004C5A3C"/>
    <w:rsid w:val="004D2739"/>
    <w:rsid w:val="004D761B"/>
    <w:rsid w:val="004E6FFE"/>
    <w:rsid w:val="004F5B04"/>
    <w:rsid w:val="004F6DDC"/>
    <w:rsid w:val="00500340"/>
    <w:rsid w:val="00500DA9"/>
    <w:rsid w:val="00501A6F"/>
    <w:rsid w:val="00502561"/>
    <w:rsid w:val="00503408"/>
    <w:rsid w:val="00503751"/>
    <w:rsid w:val="0050576A"/>
    <w:rsid w:val="00507E33"/>
    <w:rsid w:val="005178A4"/>
    <w:rsid w:val="005231DC"/>
    <w:rsid w:val="0053693C"/>
    <w:rsid w:val="00541BD5"/>
    <w:rsid w:val="005430C0"/>
    <w:rsid w:val="00544C10"/>
    <w:rsid w:val="0054555F"/>
    <w:rsid w:val="00545AEB"/>
    <w:rsid w:val="00551102"/>
    <w:rsid w:val="005511F0"/>
    <w:rsid w:val="00551EF8"/>
    <w:rsid w:val="00561A11"/>
    <w:rsid w:val="00563108"/>
    <w:rsid w:val="00564859"/>
    <w:rsid w:val="005674B8"/>
    <w:rsid w:val="00567D27"/>
    <w:rsid w:val="005714BA"/>
    <w:rsid w:val="0057413C"/>
    <w:rsid w:val="005824E8"/>
    <w:rsid w:val="005848FE"/>
    <w:rsid w:val="00585142"/>
    <w:rsid w:val="00590F03"/>
    <w:rsid w:val="0059363B"/>
    <w:rsid w:val="005966C5"/>
    <w:rsid w:val="005A08EB"/>
    <w:rsid w:val="005A10B9"/>
    <w:rsid w:val="005A175F"/>
    <w:rsid w:val="005B1EEB"/>
    <w:rsid w:val="005B70FB"/>
    <w:rsid w:val="005B754E"/>
    <w:rsid w:val="005C0CCE"/>
    <w:rsid w:val="005C3061"/>
    <w:rsid w:val="005C5F34"/>
    <w:rsid w:val="005C6D96"/>
    <w:rsid w:val="005C7BAA"/>
    <w:rsid w:val="005D0B14"/>
    <w:rsid w:val="005D3F85"/>
    <w:rsid w:val="005D401B"/>
    <w:rsid w:val="005E019A"/>
    <w:rsid w:val="005E6D4F"/>
    <w:rsid w:val="005F4738"/>
    <w:rsid w:val="00600481"/>
    <w:rsid w:val="00601286"/>
    <w:rsid w:val="00605702"/>
    <w:rsid w:val="00610510"/>
    <w:rsid w:val="00617905"/>
    <w:rsid w:val="00617E95"/>
    <w:rsid w:val="00640411"/>
    <w:rsid w:val="00643B5F"/>
    <w:rsid w:val="0064500C"/>
    <w:rsid w:val="00647833"/>
    <w:rsid w:val="00651FA2"/>
    <w:rsid w:val="00653948"/>
    <w:rsid w:val="00655707"/>
    <w:rsid w:val="0066089F"/>
    <w:rsid w:val="00662DC9"/>
    <w:rsid w:val="00667EFC"/>
    <w:rsid w:val="00670BE7"/>
    <w:rsid w:val="00672178"/>
    <w:rsid w:val="00672689"/>
    <w:rsid w:val="006749A3"/>
    <w:rsid w:val="00676330"/>
    <w:rsid w:val="0067733A"/>
    <w:rsid w:val="00682842"/>
    <w:rsid w:val="00683A7F"/>
    <w:rsid w:val="00683C2F"/>
    <w:rsid w:val="00685FF9"/>
    <w:rsid w:val="00691BDC"/>
    <w:rsid w:val="00694B72"/>
    <w:rsid w:val="00696FAE"/>
    <w:rsid w:val="006976CF"/>
    <w:rsid w:val="006A3A47"/>
    <w:rsid w:val="006A462B"/>
    <w:rsid w:val="006A659B"/>
    <w:rsid w:val="006B5F5D"/>
    <w:rsid w:val="006B6B4C"/>
    <w:rsid w:val="006C671B"/>
    <w:rsid w:val="006C6CE7"/>
    <w:rsid w:val="006D2DF5"/>
    <w:rsid w:val="006D5455"/>
    <w:rsid w:val="006D593F"/>
    <w:rsid w:val="006D5CF7"/>
    <w:rsid w:val="006D6381"/>
    <w:rsid w:val="006D7EB7"/>
    <w:rsid w:val="006E0ABB"/>
    <w:rsid w:val="006E22F9"/>
    <w:rsid w:val="006E2CBB"/>
    <w:rsid w:val="006E4224"/>
    <w:rsid w:val="006E54A6"/>
    <w:rsid w:val="006F1E82"/>
    <w:rsid w:val="006F3FA8"/>
    <w:rsid w:val="006F6D69"/>
    <w:rsid w:val="006F75BB"/>
    <w:rsid w:val="007005FD"/>
    <w:rsid w:val="007024A9"/>
    <w:rsid w:val="0070387A"/>
    <w:rsid w:val="00703C28"/>
    <w:rsid w:val="0070673D"/>
    <w:rsid w:val="00706937"/>
    <w:rsid w:val="007069CC"/>
    <w:rsid w:val="007077E7"/>
    <w:rsid w:val="00707A8F"/>
    <w:rsid w:val="007230E1"/>
    <w:rsid w:val="0072472A"/>
    <w:rsid w:val="00724A9D"/>
    <w:rsid w:val="00727A0E"/>
    <w:rsid w:val="00730253"/>
    <w:rsid w:val="00730661"/>
    <w:rsid w:val="007332F5"/>
    <w:rsid w:val="0073440E"/>
    <w:rsid w:val="00736891"/>
    <w:rsid w:val="007423F9"/>
    <w:rsid w:val="007479DF"/>
    <w:rsid w:val="00751AC0"/>
    <w:rsid w:val="00751CA8"/>
    <w:rsid w:val="007523CD"/>
    <w:rsid w:val="007542E1"/>
    <w:rsid w:val="007544DB"/>
    <w:rsid w:val="00757769"/>
    <w:rsid w:val="00761FC3"/>
    <w:rsid w:val="00764DE7"/>
    <w:rsid w:val="00774C9D"/>
    <w:rsid w:val="00780236"/>
    <w:rsid w:val="007812B8"/>
    <w:rsid w:val="00781661"/>
    <w:rsid w:val="00781743"/>
    <w:rsid w:val="00786B3C"/>
    <w:rsid w:val="00790135"/>
    <w:rsid w:val="00791A31"/>
    <w:rsid w:val="00794037"/>
    <w:rsid w:val="00795AFA"/>
    <w:rsid w:val="00796AFC"/>
    <w:rsid w:val="00797FB9"/>
    <w:rsid w:val="007A0C5D"/>
    <w:rsid w:val="007B0179"/>
    <w:rsid w:val="007B3731"/>
    <w:rsid w:val="007C0BCA"/>
    <w:rsid w:val="007C18E8"/>
    <w:rsid w:val="007C3CFF"/>
    <w:rsid w:val="007C4388"/>
    <w:rsid w:val="007C49A8"/>
    <w:rsid w:val="007D2F3D"/>
    <w:rsid w:val="007D3990"/>
    <w:rsid w:val="007D4C5B"/>
    <w:rsid w:val="007D7043"/>
    <w:rsid w:val="007D7926"/>
    <w:rsid w:val="007E0061"/>
    <w:rsid w:val="007E26A3"/>
    <w:rsid w:val="007E3BD4"/>
    <w:rsid w:val="007E3C5E"/>
    <w:rsid w:val="007E4EAA"/>
    <w:rsid w:val="007E6A1B"/>
    <w:rsid w:val="007E744A"/>
    <w:rsid w:val="007F13F6"/>
    <w:rsid w:val="007F15B2"/>
    <w:rsid w:val="007F348B"/>
    <w:rsid w:val="00801D01"/>
    <w:rsid w:val="00801E4A"/>
    <w:rsid w:val="00802390"/>
    <w:rsid w:val="008024F5"/>
    <w:rsid w:val="00803D18"/>
    <w:rsid w:val="008102CE"/>
    <w:rsid w:val="008112EE"/>
    <w:rsid w:val="00813793"/>
    <w:rsid w:val="00823280"/>
    <w:rsid w:val="008257A3"/>
    <w:rsid w:val="00830FC9"/>
    <w:rsid w:val="00832F40"/>
    <w:rsid w:val="00832F74"/>
    <w:rsid w:val="00833B6E"/>
    <w:rsid w:val="00837FB8"/>
    <w:rsid w:val="008414C2"/>
    <w:rsid w:val="00843ADA"/>
    <w:rsid w:val="00844C8A"/>
    <w:rsid w:val="008500D4"/>
    <w:rsid w:val="00855BF7"/>
    <w:rsid w:val="0085674D"/>
    <w:rsid w:val="00861C2D"/>
    <w:rsid w:val="0086495E"/>
    <w:rsid w:val="00864EFF"/>
    <w:rsid w:val="00865C69"/>
    <w:rsid w:val="008673F4"/>
    <w:rsid w:val="00870066"/>
    <w:rsid w:val="00872BAD"/>
    <w:rsid w:val="008776AC"/>
    <w:rsid w:val="00880323"/>
    <w:rsid w:val="008817CD"/>
    <w:rsid w:val="00884477"/>
    <w:rsid w:val="008858C1"/>
    <w:rsid w:val="0088732E"/>
    <w:rsid w:val="00895E88"/>
    <w:rsid w:val="008A15F2"/>
    <w:rsid w:val="008A2DE1"/>
    <w:rsid w:val="008A3923"/>
    <w:rsid w:val="008B7FF7"/>
    <w:rsid w:val="008C33C6"/>
    <w:rsid w:val="008C4988"/>
    <w:rsid w:val="008C4AE6"/>
    <w:rsid w:val="008C4D06"/>
    <w:rsid w:val="008C5D25"/>
    <w:rsid w:val="008D3F39"/>
    <w:rsid w:val="008D7309"/>
    <w:rsid w:val="008D7B29"/>
    <w:rsid w:val="008E0E9E"/>
    <w:rsid w:val="008E0F8E"/>
    <w:rsid w:val="008E1FFC"/>
    <w:rsid w:val="008E2F6D"/>
    <w:rsid w:val="008E33A9"/>
    <w:rsid w:val="008F048A"/>
    <w:rsid w:val="008F7963"/>
    <w:rsid w:val="00903AB4"/>
    <w:rsid w:val="00905087"/>
    <w:rsid w:val="00905FA2"/>
    <w:rsid w:val="0090628A"/>
    <w:rsid w:val="00912D57"/>
    <w:rsid w:val="00912F40"/>
    <w:rsid w:val="009159D3"/>
    <w:rsid w:val="00916588"/>
    <w:rsid w:val="00916638"/>
    <w:rsid w:val="00921775"/>
    <w:rsid w:val="0093046C"/>
    <w:rsid w:val="00931314"/>
    <w:rsid w:val="00935292"/>
    <w:rsid w:val="009363BF"/>
    <w:rsid w:val="00940282"/>
    <w:rsid w:val="00940F0B"/>
    <w:rsid w:val="009412ED"/>
    <w:rsid w:val="00947ECB"/>
    <w:rsid w:val="0095238D"/>
    <w:rsid w:val="00952E55"/>
    <w:rsid w:val="0095316C"/>
    <w:rsid w:val="009536D5"/>
    <w:rsid w:val="0095578D"/>
    <w:rsid w:val="00960E9B"/>
    <w:rsid w:val="009621A5"/>
    <w:rsid w:val="00963ECA"/>
    <w:rsid w:val="009641C1"/>
    <w:rsid w:val="00967240"/>
    <w:rsid w:val="00967345"/>
    <w:rsid w:val="00971C97"/>
    <w:rsid w:val="00980935"/>
    <w:rsid w:val="00981144"/>
    <w:rsid w:val="00982AD4"/>
    <w:rsid w:val="009854E2"/>
    <w:rsid w:val="00990DE6"/>
    <w:rsid w:val="0099276F"/>
    <w:rsid w:val="00996679"/>
    <w:rsid w:val="009969FA"/>
    <w:rsid w:val="00997295"/>
    <w:rsid w:val="00997C70"/>
    <w:rsid w:val="00997DDD"/>
    <w:rsid w:val="009B4C58"/>
    <w:rsid w:val="009B5E1F"/>
    <w:rsid w:val="009C28A8"/>
    <w:rsid w:val="009C45EB"/>
    <w:rsid w:val="009C4F30"/>
    <w:rsid w:val="009C4FED"/>
    <w:rsid w:val="009C74A3"/>
    <w:rsid w:val="009D10C8"/>
    <w:rsid w:val="009D2337"/>
    <w:rsid w:val="009D338D"/>
    <w:rsid w:val="009E0D08"/>
    <w:rsid w:val="009E201F"/>
    <w:rsid w:val="009E5BFE"/>
    <w:rsid w:val="009F32CF"/>
    <w:rsid w:val="009F3960"/>
    <w:rsid w:val="009F4E7D"/>
    <w:rsid w:val="009F704E"/>
    <w:rsid w:val="00A01692"/>
    <w:rsid w:val="00A03356"/>
    <w:rsid w:val="00A05F6D"/>
    <w:rsid w:val="00A061C2"/>
    <w:rsid w:val="00A072F1"/>
    <w:rsid w:val="00A10A14"/>
    <w:rsid w:val="00A1185F"/>
    <w:rsid w:val="00A1320F"/>
    <w:rsid w:val="00A173DF"/>
    <w:rsid w:val="00A210F9"/>
    <w:rsid w:val="00A24ABD"/>
    <w:rsid w:val="00A24CFA"/>
    <w:rsid w:val="00A316E2"/>
    <w:rsid w:val="00A34A6F"/>
    <w:rsid w:val="00A34C85"/>
    <w:rsid w:val="00A3616F"/>
    <w:rsid w:val="00A36768"/>
    <w:rsid w:val="00A40407"/>
    <w:rsid w:val="00A4563D"/>
    <w:rsid w:val="00A4609C"/>
    <w:rsid w:val="00A46D1B"/>
    <w:rsid w:val="00A477EB"/>
    <w:rsid w:val="00A54F21"/>
    <w:rsid w:val="00A5698D"/>
    <w:rsid w:val="00A5783D"/>
    <w:rsid w:val="00A57CB8"/>
    <w:rsid w:val="00A60ECB"/>
    <w:rsid w:val="00A611D1"/>
    <w:rsid w:val="00A617E1"/>
    <w:rsid w:val="00A63059"/>
    <w:rsid w:val="00A63143"/>
    <w:rsid w:val="00A66806"/>
    <w:rsid w:val="00A70B5E"/>
    <w:rsid w:val="00A70C6E"/>
    <w:rsid w:val="00A80495"/>
    <w:rsid w:val="00A831C7"/>
    <w:rsid w:val="00A8430F"/>
    <w:rsid w:val="00A852D6"/>
    <w:rsid w:val="00A858AA"/>
    <w:rsid w:val="00A91995"/>
    <w:rsid w:val="00A97ABA"/>
    <w:rsid w:val="00AA21C2"/>
    <w:rsid w:val="00AA376B"/>
    <w:rsid w:val="00AA5706"/>
    <w:rsid w:val="00AA5F33"/>
    <w:rsid w:val="00AB17B8"/>
    <w:rsid w:val="00AB72DE"/>
    <w:rsid w:val="00AB7A4C"/>
    <w:rsid w:val="00AC2039"/>
    <w:rsid w:val="00AC3A4B"/>
    <w:rsid w:val="00AC4331"/>
    <w:rsid w:val="00AD056E"/>
    <w:rsid w:val="00AD2211"/>
    <w:rsid w:val="00AD4286"/>
    <w:rsid w:val="00AD7914"/>
    <w:rsid w:val="00AE17CA"/>
    <w:rsid w:val="00AE5408"/>
    <w:rsid w:val="00AF10E6"/>
    <w:rsid w:val="00B00B10"/>
    <w:rsid w:val="00B018F0"/>
    <w:rsid w:val="00B03B8D"/>
    <w:rsid w:val="00B048A1"/>
    <w:rsid w:val="00B06764"/>
    <w:rsid w:val="00B07D42"/>
    <w:rsid w:val="00B10988"/>
    <w:rsid w:val="00B11124"/>
    <w:rsid w:val="00B119F5"/>
    <w:rsid w:val="00B11BC0"/>
    <w:rsid w:val="00B2109D"/>
    <w:rsid w:val="00B228AB"/>
    <w:rsid w:val="00B22F46"/>
    <w:rsid w:val="00B236E9"/>
    <w:rsid w:val="00B26441"/>
    <w:rsid w:val="00B2654A"/>
    <w:rsid w:val="00B26874"/>
    <w:rsid w:val="00B34AD1"/>
    <w:rsid w:val="00B417ED"/>
    <w:rsid w:val="00B45B5F"/>
    <w:rsid w:val="00B47632"/>
    <w:rsid w:val="00B50BAE"/>
    <w:rsid w:val="00B50D24"/>
    <w:rsid w:val="00B5195B"/>
    <w:rsid w:val="00B551C6"/>
    <w:rsid w:val="00B56D3F"/>
    <w:rsid w:val="00B61FA1"/>
    <w:rsid w:val="00B63F7A"/>
    <w:rsid w:val="00B700FB"/>
    <w:rsid w:val="00B70CE3"/>
    <w:rsid w:val="00B7280F"/>
    <w:rsid w:val="00B747D0"/>
    <w:rsid w:val="00B77961"/>
    <w:rsid w:val="00B77E32"/>
    <w:rsid w:val="00B77F21"/>
    <w:rsid w:val="00B80785"/>
    <w:rsid w:val="00B908F6"/>
    <w:rsid w:val="00B951C4"/>
    <w:rsid w:val="00BA180A"/>
    <w:rsid w:val="00BA2FF5"/>
    <w:rsid w:val="00BC0305"/>
    <w:rsid w:val="00BC0432"/>
    <w:rsid w:val="00BC0DD9"/>
    <w:rsid w:val="00BC355F"/>
    <w:rsid w:val="00BC6585"/>
    <w:rsid w:val="00BE1FDE"/>
    <w:rsid w:val="00BF7847"/>
    <w:rsid w:val="00BF7BFD"/>
    <w:rsid w:val="00C02FFF"/>
    <w:rsid w:val="00C05AE3"/>
    <w:rsid w:val="00C077EE"/>
    <w:rsid w:val="00C10B65"/>
    <w:rsid w:val="00C1270A"/>
    <w:rsid w:val="00C1421E"/>
    <w:rsid w:val="00C151B7"/>
    <w:rsid w:val="00C16F31"/>
    <w:rsid w:val="00C20155"/>
    <w:rsid w:val="00C25DA0"/>
    <w:rsid w:val="00C27901"/>
    <w:rsid w:val="00C30DDB"/>
    <w:rsid w:val="00C317AC"/>
    <w:rsid w:val="00C345C1"/>
    <w:rsid w:val="00C357ED"/>
    <w:rsid w:val="00C43F7C"/>
    <w:rsid w:val="00C46D4B"/>
    <w:rsid w:val="00C57F43"/>
    <w:rsid w:val="00C61F21"/>
    <w:rsid w:val="00C637BC"/>
    <w:rsid w:val="00C67C48"/>
    <w:rsid w:val="00C7173C"/>
    <w:rsid w:val="00C72B7A"/>
    <w:rsid w:val="00C73E2D"/>
    <w:rsid w:val="00C75162"/>
    <w:rsid w:val="00C757E7"/>
    <w:rsid w:val="00C76E45"/>
    <w:rsid w:val="00C810C4"/>
    <w:rsid w:val="00C81C3D"/>
    <w:rsid w:val="00C91DA6"/>
    <w:rsid w:val="00CA32BC"/>
    <w:rsid w:val="00CA5645"/>
    <w:rsid w:val="00CB2A9D"/>
    <w:rsid w:val="00CB6534"/>
    <w:rsid w:val="00CC11B6"/>
    <w:rsid w:val="00CC1D15"/>
    <w:rsid w:val="00CC2E98"/>
    <w:rsid w:val="00CC7077"/>
    <w:rsid w:val="00CD285A"/>
    <w:rsid w:val="00CD6BE1"/>
    <w:rsid w:val="00CD7BDA"/>
    <w:rsid w:val="00CE346A"/>
    <w:rsid w:val="00CE36A0"/>
    <w:rsid w:val="00CE3D8B"/>
    <w:rsid w:val="00CE5CB2"/>
    <w:rsid w:val="00CF4273"/>
    <w:rsid w:val="00CF5A00"/>
    <w:rsid w:val="00D02144"/>
    <w:rsid w:val="00D02D15"/>
    <w:rsid w:val="00D032E2"/>
    <w:rsid w:val="00D055CE"/>
    <w:rsid w:val="00D07C2B"/>
    <w:rsid w:val="00D11FC6"/>
    <w:rsid w:val="00D2030E"/>
    <w:rsid w:val="00D216AA"/>
    <w:rsid w:val="00D22094"/>
    <w:rsid w:val="00D273A0"/>
    <w:rsid w:val="00D30ACA"/>
    <w:rsid w:val="00D32ED6"/>
    <w:rsid w:val="00D35B14"/>
    <w:rsid w:val="00D4157C"/>
    <w:rsid w:val="00D44005"/>
    <w:rsid w:val="00D50061"/>
    <w:rsid w:val="00D53B30"/>
    <w:rsid w:val="00D56F87"/>
    <w:rsid w:val="00D57057"/>
    <w:rsid w:val="00D64ABC"/>
    <w:rsid w:val="00D64D10"/>
    <w:rsid w:val="00D65C1C"/>
    <w:rsid w:val="00D65C39"/>
    <w:rsid w:val="00D66A4E"/>
    <w:rsid w:val="00D6709C"/>
    <w:rsid w:val="00D67719"/>
    <w:rsid w:val="00D7627F"/>
    <w:rsid w:val="00D8148F"/>
    <w:rsid w:val="00D827ED"/>
    <w:rsid w:val="00D83D4C"/>
    <w:rsid w:val="00D86EB4"/>
    <w:rsid w:val="00D90F3C"/>
    <w:rsid w:val="00D91AB3"/>
    <w:rsid w:val="00D9274D"/>
    <w:rsid w:val="00D9298C"/>
    <w:rsid w:val="00D97FAE"/>
    <w:rsid w:val="00DA00AC"/>
    <w:rsid w:val="00DA4325"/>
    <w:rsid w:val="00DA56F3"/>
    <w:rsid w:val="00DA7337"/>
    <w:rsid w:val="00DB14DF"/>
    <w:rsid w:val="00DB15C8"/>
    <w:rsid w:val="00DB1C36"/>
    <w:rsid w:val="00DB22A1"/>
    <w:rsid w:val="00DB36EB"/>
    <w:rsid w:val="00DB45D9"/>
    <w:rsid w:val="00DB5E0F"/>
    <w:rsid w:val="00DB6175"/>
    <w:rsid w:val="00DB7C12"/>
    <w:rsid w:val="00DC4BB6"/>
    <w:rsid w:val="00DC4EB8"/>
    <w:rsid w:val="00DC5DDB"/>
    <w:rsid w:val="00DC726E"/>
    <w:rsid w:val="00DD5CA6"/>
    <w:rsid w:val="00DD6AE6"/>
    <w:rsid w:val="00DE034D"/>
    <w:rsid w:val="00DE0EE6"/>
    <w:rsid w:val="00DE1238"/>
    <w:rsid w:val="00DE2DCC"/>
    <w:rsid w:val="00DE3CCA"/>
    <w:rsid w:val="00DE5313"/>
    <w:rsid w:val="00DE6B4F"/>
    <w:rsid w:val="00DE7FB0"/>
    <w:rsid w:val="00DF025A"/>
    <w:rsid w:val="00DF0B2B"/>
    <w:rsid w:val="00DF212C"/>
    <w:rsid w:val="00E10865"/>
    <w:rsid w:val="00E11681"/>
    <w:rsid w:val="00E11749"/>
    <w:rsid w:val="00E120F1"/>
    <w:rsid w:val="00E21745"/>
    <w:rsid w:val="00E23F6E"/>
    <w:rsid w:val="00E26CA4"/>
    <w:rsid w:val="00E27529"/>
    <w:rsid w:val="00E307E8"/>
    <w:rsid w:val="00E36293"/>
    <w:rsid w:val="00E412AC"/>
    <w:rsid w:val="00E43A51"/>
    <w:rsid w:val="00E44DEC"/>
    <w:rsid w:val="00E46888"/>
    <w:rsid w:val="00E50186"/>
    <w:rsid w:val="00E501E9"/>
    <w:rsid w:val="00E50DAF"/>
    <w:rsid w:val="00E51778"/>
    <w:rsid w:val="00E55271"/>
    <w:rsid w:val="00E60E57"/>
    <w:rsid w:val="00E6154A"/>
    <w:rsid w:val="00E6167A"/>
    <w:rsid w:val="00E657F2"/>
    <w:rsid w:val="00E663FE"/>
    <w:rsid w:val="00E72B4E"/>
    <w:rsid w:val="00E75CFA"/>
    <w:rsid w:val="00E7798C"/>
    <w:rsid w:val="00E80EDF"/>
    <w:rsid w:val="00E82769"/>
    <w:rsid w:val="00E91606"/>
    <w:rsid w:val="00EA0C0F"/>
    <w:rsid w:val="00EA1A58"/>
    <w:rsid w:val="00EA4D64"/>
    <w:rsid w:val="00EA5DD0"/>
    <w:rsid w:val="00EB1059"/>
    <w:rsid w:val="00EB14D1"/>
    <w:rsid w:val="00EB304E"/>
    <w:rsid w:val="00EB7DC7"/>
    <w:rsid w:val="00EC3016"/>
    <w:rsid w:val="00EC4D35"/>
    <w:rsid w:val="00EC6157"/>
    <w:rsid w:val="00ED5C72"/>
    <w:rsid w:val="00ED7481"/>
    <w:rsid w:val="00EE5426"/>
    <w:rsid w:val="00EE7D0F"/>
    <w:rsid w:val="00EF012E"/>
    <w:rsid w:val="00F06896"/>
    <w:rsid w:val="00F103DC"/>
    <w:rsid w:val="00F13489"/>
    <w:rsid w:val="00F17F45"/>
    <w:rsid w:val="00F20505"/>
    <w:rsid w:val="00F2246F"/>
    <w:rsid w:val="00F236E7"/>
    <w:rsid w:val="00F25213"/>
    <w:rsid w:val="00F30232"/>
    <w:rsid w:val="00F30CB8"/>
    <w:rsid w:val="00F34BB9"/>
    <w:rsid w:val="00F36E31"/>
    <w:rsid w:val="00F5467A"/>
    <w:rsid w:val="00F6077E"/>
    <w:rsid w:val="00F64EF2"/>
    <w:rsid w:val="00F658DC"/>
    <w:rsid w:val="00F65D1A"/>
    <w:rsid w:val="00F66367"/>
    <w:rsid w:val="00F747BD"/>
    <w:rsid w:val="00F77BDC"/>
    <w:rsid w:val="00F83283"/>
    <w:rsid w:val="00F8562B"/>
    <w:rsid w:val="00F87755"/>
    <w:rsid w:val="00F92EFE"/>
    <w:rsid w:val="00F935B0"/>
    <w:rsid w:val="00F95EB8"/>
    <w:rsid w:val="00FA1257"/>
    <w:rsid w:val="00FA6271"/>
    <w:rsid w:val="00FC5945"/>
    <w:rsid w:val="00FD3FD2"/>
    <w:rsid w:val="00FE0C77"/>
    <w:rsid w:val="00FE3026"/>
    <w:rsid w:val="00FE554D"/>
    <w:rsid w:val="00FE79DC"/>
    <w:rsid w:val="00FE7D58"/>
    <w:rsid w:val="00FF2366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1CB61"/>
  <w15:chartTrackingRefBased/>
  <w15:docId w15:val="{9CF60A39-F523-48BA-9438-2F4DC971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3C2F"/>
    <w:rPr>
      <w:sz w:val="24"/>
      <w:szCs w:val="24"/>
    </w:rPr>
  </w:style>
  <w:style w:type="paragraph" w:styleId="Nadpis1">
    <w:name w:val="heading 1"/>
    <w:basedOn w:val="Normln"/>
    <w:next w:val="Normln"/>
    <w:qFormat/>
    <w:rsid w:val="000140B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140B9"/>
    <w:pPr>
      <w:keepNext/>
      <w:tabs>
        <w:tab w:val="left" w:pos="-1099"/>
        <w:tab w:val="left" w:pos="-718"/>
        <w:tab w:val="left" w:pos="16"/>
        <w:tab w:val="left" w:pos="1167"/>
        <w:tab w:val="left" w:pos="1441"/>
        <w:tab w:val="left" w:pos="2161"/>
        <w:tab w:val="left" w:pos="2881"/>
        <w:tab w:val="left" w:pos="3601"/>
        <w:tab w:val="left" w:pos="4321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left" w:pos="9361"/>
        <w:tab w:val="left" w:pos="10081"/>
        <w:tab w:val="left" w:pos="10801"/>
        <w:tab w:val="left" w:pos="11521"/>
      </w:tabs>
      <w:autoSpaceDE w:val="0"/>
      <w:autoSpaceDN w:val="0"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140B9"/>
    <w:pPr>
      <w:keepNext/>
      <w:autoSpaceDE w:val="0"/>
      <w:autoSpaceDN w:val="0"/>
      <w:jc w:val="center"/>
      <w:outlineLvl w:val="2"/>
    </w:pPr>
    <w:rPr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E00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A28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81C"/>
  </w:style>
  <w:style w:type="paragraph" w:styleId="Zhlav">
    <w:name w:val="header"/>
    <w:basedOn w:val="Normln"/>
    <w:rsid w:val="000A281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140B9"/>
    <w:pPr>
      <w:autoSpaceDE w:val="0"/>
      <w:autoSpaceDN w:val="0"/>
      <w:jc w:val="both"/>
    </w:pPr>
    <w:rPr>
      <w:lang w:val="x-none" w:eastAsia="x-none"/>
    </w:rPr>
  </w:style>
  <w:style w:type="paragraph" w:styleId="Textbubliny">
    <w:name w:val="Balloon Text"/>
    <w:basedOn w:val="Normln"/>
    <w:link w:val="TextbublinyChar"/>
    <w:rsid w:val="00A34A6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6F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54F21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A54F21"/>
    <w:rPr>
      <w:sz w:val="24"/>
      <w:szCs w:val="24"/>
    </w:rPr>
  </w:style>
  <w:style w:type="character" w:customStyle="1" w:styleId="Nadpis2Char">
    <w:name w:val="Nadpis 2 Char"/>
    <w:link w:val="Nadpis2"/>
    <w:rsid w:val="00A60ECB"/>
    <w:rPr>
      <w:b/>
      <w:bCs/>
    </w:rPr>
  </w:style>
  <w:style w:type="paragraph" w:styleId="Bezmezer">
    <w:name w:val="No Spacing"/>
    <w:uiPriority w:val="1"/>
    <w:qFormat/>
    <w:rsid w:val="00364B4A"/>
    <w:rPr>
      <w:rFonts w:ascii="Garamond" w:hAnsi="Garamond"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E00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4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3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80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C1DD-3541-4CFF-8490-5E586151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vokátní kancelář Jiří Kubala</dc:creator>
  <cp:keywords/>
  <cp:lastModifiedBy>Danuše Svobodová</cp:lastModifiedBy>
  <cp:revision>8</cp:revision>
  <cp:lastPrinted>2017-09-26T04:01:00Z</cp:lastPrinted>
  <dcterms:created xsi:type="dcterms:W3CDTF">2023-05-03T09:33:00Z</dcterms:created>
  <dcterms:modified xsi:type="dcterms:W3CDTF">2023-05-10T08:34:00Z</dcterms:modified>
</cp:coreProperties>
</file>